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56689" w14:textId="77777777" w:rsidR="000A4A81" w:rsidRPr="00275734" w:rsidRDefault="000A4A81" w:rsidP="000A4A81">
      <w:pPr>
        <w:ind w:right="-540"/>
        <w:jc w:val="center"/>
        <w:rPr>
          <w:b/>
          <w:szCs w:val="28"/>
          <w:lang w:val="vi-VN"/>
        </w:rPr>
      </w:pPr>
      <w:r w:rsidRPr="00275734">
        <w:rPr>
          <w:b/>
          <w:szCs w:val="28"/>
          <w:lang w:val="vi-VN"/>
        </w:rPr>
        <w:t>PHIẾU BÀI TẬP</w:t>
      </w:r>
    </w:p>
    <w:p w14:paraId="5C7B480C" w14:textId="77777777" w:rsidR="000A4A81" w:rsidRPr="007236F6" w:rsidRDefault="000A4A81" w:rsidP="000A4A81">
      <w:pPr>
        <w:ind w:right="-540"/>
        <w:jc w:val="center"/>
        <w:rPr>
          <w:sz w:val="32"/>
          <w:szCs w:val="32"/>
        </w:rPr>
      </w:pPr>
      <w:r w:rsidRPr="007236F6">
        <w:rPr>
          <w:sz w:val="32"/>
          <w:szCs w:val="32"/>
        </w:rPr>
        <w:t>Môn : Tiếng Việt - lớp 1</w:t>
      </w:r>
    </w:p>
    <w:p w14:paraId="0087C9A2" w14:textId="77777777" w:rsidR="000A4A81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744EF416" w14:textId="77777777" w:rsidR="000A4A81" w:rsidRPr="00CE0BB3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13F6DE97" w14:textId="77777777" w:rsidR="000A4A81" w:rsidRPr="007236F6" w:rsidRDefault="000A4A81" w:rsidP="000A4A81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</w:p>
    <w:p w14:paraId="00C609C5" w14:textId="77777777" w:rsidR="000A4A81" w:rsidRPr="007236F6" w:rsidRDefault="000A4A81" w:rsidP="000A4A81">
      <w:pPr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        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Đọc bài sau và trả lời câu hỏi:</w:t>
      </w:r>
    </w:p>
    <w:p w14:paraId="487185E9" w14:textId="77777777" w:rsidR="000A4A81" w:rsidRPr="008E3AF7" w:rsidRDefault="000A4A81" w:rsidP="000A4A81">
      <w:pPr>
        <w:jc w:val="center"/>
        <w:rPr>
          <w:rFonts w:cs="Times New Roman"/>
          <w:sz w:val="32"/>
          <w:szCs w:val="32"/>
        </w:rPr>
      </w:pPr>
      <w:r w:rsidRPr="008E3AF7">
        <w:rPr>
          <w:rFonts w:cs="Times New Roman"/>
          <w:sz w:val="32"/>
          <w:szCs w:val="32"/>
        </w:rPr>
        <w:t>Voi, hổ và khỉ</w:t>
      </w:r>
    </w:p>
    <w:p w14:paraId="462B1017" w14:textId="77777777" w:rsidR="000A4A81" w:rsidRPr="007236F6" w:rsidRDefault="000A4A81" w:rsidP="000A4A81">
      <w:pPr>
        <w:jc w:val="both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  <w:t>Thua hổ trong một cuộc thi tài, voi phải nộp mạng cho hổ. Khỉ bày mưu giúp voi. Khỉ cưỡi voi đi gặp hổ. Đến điểm hẹn, khỉ quát lớn:</w:t>
      </w:r>
    </w:p>
    <w:p w14:paraId="7D151C7E" w14:textId="77777777" w:rsidR="000A4A81" w:rsidRPr="007236F6" w:rsidRDefault="000A4A81" w:rsidP="000A4A81">
      <w:pPr>
        <w:jc w:val="both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  <w:t>- Hổ ở đâu?</w:t>
      </w:r>
    </w:p>
    <w:p w14:paraId="2DF2FB52" w14:textId="77777777" w:rsidR="000A4A81" w:rsidRPr="007236F6" w:rsidRDefault="000A4A81" w:rsidP="000A4A81">
      <w:pPr>
        <w:jc w:val="both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  <w:t>Voi tỏ vẻ lễ phép:</w:t>
      </w:r>
    </w:p>
    <w:p w14:paraId="5DA041D8" w14:textId="77777777" w:rsidR="000A4A81" w:rsidRPr="007236F6" w:rsidRDefault="000A4A81" w:rsidP="000A4A81">
      <w:pPr>
        <w:jc w:val="both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  <w:t>- Thưa ông, hổ sắp tới rồi ạ.</w:t>
      </w:r>
    </w:p>
    <w:p w14:paraId="680AD921" w14:textId="77777777" w:rsidR="000A4A81" w:rsidRPr="007236F6" w:rsidRDefault="000A4A81" w:rsidP="000A4A81">
      <w:pPr>
        <w:jc w:val="both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  <w:t>Hổ ngồi trong bụi cây nhìn ra. Thấy voi to lớn mà sợ hải một con vật nhỏ bé, hổ sợ quá, liền bỏ chạy.</w:t>
      </w:r>
    </w:p>
    <w:p w14:paraId="0338A2C8" w14:textId="77777777" w:rsidR="000A4A81" w:rsidRPr="007236F6" w:rsidRDefault="000A4A81" w:rsidP="000A4A81">
      <w:pPr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  <w:t xml:space="preserve">(Phỏng theo </w:t>
      </w:r>
      <w:r w:rsidRPr="007236F6">
        <w:rPr>
          <w:rFonts w:cs="Times New Roman"/>
          <w:i/>
          <w:sz w:val="32"/>
          <w:szCs w:val="32"/>
        </w:rPr>
        <w:t>Truyện cổ dân gian Khơ-me</w:t>
      </w:r>
      <w:r w:rsidRPr="007236F6">
        <w:rPr>
          <w:rFonts w:cs="Times New Roman"/>
          <w:sz w:val="32"/>
          <w:szCs w:val="32"/>
        </w:rPr>
        <w:t>)</w:t>
      </w:r>
    </w:p>
    <w:p w14:paraId="2EC97354" w14:textId="77777777" w:rsidR="000A4A81" w:rsidRPr="007236F6" w:rsidRDefault="000A4A81" w:rsidP="000A4A81">
      <w:pPr>
        <w:spacing w:before="144"/>
        <w:rPr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Câu</w:t>
      </w:r>
      <w:r w:rsidRPr="007236F6">
        <w:rPr>
          <w:b/>
          <w:i/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1. Dựa vào bài đọc, hoàn thiện những câu ở dưới:</w:t>
      </w:r>
    </w:p>
    <w:p w14:paraId="015A187E" w14:textId="77777777" w:rsidR="000A4A81" w:rsidRPr="007236F6" w:rsidRDefault="000A4A81" w:rsidP="000A4A81">
      <w:pPr>
        <w:ind w:firstLine="720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>a. Vì sao voi phải nộp mạng cho hổ?</w:t>
      </w:r>
    </w:p>
    <w:p w14:paraId="786A3C03" w14:textId="77777777" w:rsidR="000A4A81" w:rsidRPr="007236F6" w:rsidRDefault="000A4A81" w:rsidP="000A4A81">
      <w:pPr>
        <w:ind w:firstLine="7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…………………………………</w:t>
      </w:r>
    </w:p>
    <w:p w14:paraId="1E8D3FAC" w14:textId="77777777" w:rsidR="000A4A81" w:rsidRPr="007236F6" w:rsidRDefault="000A4A81" w:rsidP="000A4A81">
      <w:pPr>
        <w:ind w:firstLine="720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>b. Những từ ngữ nào chỉ vóc dáng của voi và của khỉ?</w:t>
      </w:r>
    </w:p>
    <w:p w14:paraId="2BD05CD0" w14:textId="77777777" w:rsidR="000A4A81" w:rsidRDefault="000A4A81" w:rsidP="000A4A81">
      <w:pPr>
        <w:ind w:firstLine="720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- </w:t>
      </w:r>
      <w:r w:rsidRPr="007236F6">
        <w:rPr>
          <w:rFonts w:cs="Times New Roman"/>
          <w:sz w:val="32"/>
          <w:szCs w:val="32"/>
          <w:lang w:val="vi-VN"/>
        </w:rPr>
        <w:t>Voi :</w:t>
      </w:r>
      <w:r w:rsidRPr="007236F6">
        <w:rPr>
          <w:rFonts w:cs="Times New Roman"/>
          <w:sz w:val="32"/>
          <w:szCs w:val="32"/>
        </w:rPr>
        <w:t>………………</w:t>
      </w:r>
      <w:r w:rsidRPr="007236F6">
        <w:rPr>
          <w:rFonts w:cs="Times New Roman"/>
          <w:sz w:val="32"/>
          <w:szCs w:val="32"/>
          <w:lang w:val="vi-VN"/>
        </w:rPr>
        <w:t xml:space="preserve">.      </w:t>
      </w:r>
    </w:p>
    <w:p w14:paraId="73855B4B" w14:textId="77777777" w:rsidR="000A4A81" w:rsidRPr="007236F6" w:rsidRDefault="000A4A81" w:rsidP="000A4A81">
      <w:pPr>
        <w:ind w:firstLine="720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-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  <w:r>
        <w:rPr>
          <w:rFonts w:cs="Times New Roman"/>
          <w:sz w:val="32"/>
          <w:szCs w:val="32"/>
          <w:lang w:val="vi-VN"/>
        </w:rPr>
        <w:t>K</w:t>
      </w:r>
      <w:r w:rsidRPr="007236F6">
        <w:rPr>
          <w:rFonts w:cs="Times New Roman"/>
          <w:sz w:val="32"/>
          <w:szCs w:val="32"/>
          <w:lang w:val="vi-VN"/>
        </w:rPr>
        <w:t>hỉ :</w:t>
      </w:r>
      <w:r>
        <w:rPr>
          <w:rFonts w:cs="Times New Roman"/>
          <w:sz w:val="32"/>
          <w:szCs w:val="32"/>
        </w:rPr>
        <w:t>………………</w:t>
      </w:r>
      <w:r>
        <w:rPr>
          <w:rFonts w:cs="Times New Roman"/>
          <w:sz w:val="32"/>
          <w:szCs w:val="32"/>
          <w:lang w:val="vi-VN"/>
        </w:rPr>
        <w:t>.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5E0C543D" w14:textId="77777777" w:rsidR="000A4A81" w:rsidRPr="007236F6" w:rsidRDefault="000A4A81" w:rsidP="000A4A81">
      <w:pPr>
        <w:ind w:firstLine="720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>c. Trong câu chuyện trên, em thích con vật nào nhất? Vì sao?</w:t>
      </w:r>
    </w:p>
    <w:p w14:paraId="1A089C14" w14:textId="77777777" w:rsidR="000A4A81" w:rsidRDefault="000A4A81" w:rsidP="000A4A81">
      <w:pPr>
        <w:spacing w:line="276" w:lineRule="auto"/>
        <w:jc w:val="both"/>
        <w:rPr>
          <w:b/>
          <w:sz w:val="32"/>
          <w:szCs w:val="32"/>
          <w:lang w:val="vi-VN"/>
        </w:rPr>
      </w:pPr>
      <w:r w:rsidRPr="007236F6">
        <w:rPr>
          <w:rFonts w:cs="Times New Roman"/>
          <w:sz w:val="32"/>
          <w:szCs w:val="32"/>
        </w:rPr>
        <w:t>…………………………………………………………………………</w:t>
      </w:r>
    </w:p>
    <w:p w14:paraId="57585EAA" w14:textId="77777777" w:rsidR="000A4A81" w:rsidRPr="007236F6" w:rsidRDefault="000A4A81" w:rsidP="000A4A81">
      <w:pPr>
        <w:spacing w:line="276" w:lineRule="auto"/>
        <w:jc w:val="both"/>
        <w:rPr>
          <w:rFonts w:cs="Times New Roman"/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III.Tập viết:</w:t>
      </w:r>
      <w:r w:rsidRPr="007236F6">
        <w:rPr>
          <w:rFonts w:cs="Times New Roman"/>
          <w:sz w:val="32"/>
          <w:szCs w:val="32"/>
          <w:lang w:val="vi-VN"/>
        </w:rPr>
        <w:t xml:space="preserve">    </w:t>
      </w:r>
      <w:r>
        <w:rPr>
          <w:rFonts w:cs="Times New Roman"/>
          <w:sz w:val="32"/>
          <w:szCs w:val="32"/>
          <w:lang w:val="vi-VN"/>
        </w:rPr>
        <w:t xml:space="preserve">         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  <w:r w:rsidRPr="007236F6">
        <w:rPr>
          <w:rFonts w:cs="Times New Roman"/>
          <w:sz w:val="32"/>
          <w:szCs w:val="32"/>
        </w:rPr>
        <w:t>Làng tôi có lũy tre xanh</w:t>
      </w:r>
    </w:p>
    <w:p w14:paraId="743490D2" w14:textId="77777777" w:rsidR="000A4A81" w:rsidRPr="007236F6" w:rsidRDefault="000A4A81" w:rsidP="000A4A81">
      <w:pPr>
        <w:jc w:val="center"/>
        <w:rPr>
          <w:rFonts w:cs="Times New Roman"/>
          <w:sz w:val="32"/>
          <w:szCs w:val="32"/>
        </w:rPr>
      </w:pPr>
      <w:r w:rsidRPr="007236F6">
        <w:rPr>
          <w:rFonts w:cs="Times New Roman"/>
          <w:sz w:val="32"/>
          <w:szCs w:val="32"/>
        </w:rPr>
        <w:t>Có dòng sông nhỏ uốn quanh xóm làng.</w:t>
      </w:r>
    </w:p>
    <w:p w14:paraId="1FA4CC2A" w14:textId="77777777" w:rsidR="000A4A81" w:rsidRPr="007236F6" w:rsidRDefault="000A4A81" w:rsidP="000A4A81">
      <w:pPr>
        <w:jc w:val="center"/>
        <w:rPr>
          <w:rFonts w:cs="Times New Roman"/>
          <w:i/>
          <w:sz w:val="32"/>
          <w:szCs w:val="32"/>
        </w:rPr>
      </w:pP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sz w:val="32"/>
          <w:szCs w:val="32"/>
        </w:rPr>
        <w:tab/>
      </w:r>
      <w:r w:rsidRPr="007236F6">
        <w:rPr>
          <w:rFonts w:cs="Times New Roman"/>
          <w:i/>
          <w:sz w:val="32"/>
          <w:szCs w:val="32"/>
        </w:rPr>
        <w:t>(Ca dao)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0A4A81" w:rsidRPr="007236F6" w14:paraId="4131040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39351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42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CEFF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0FE8B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B5FC80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90DE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655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5A4F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A247C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82C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E85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5D846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25A65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A88C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E373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68717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D70A6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6E6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89D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5ACDD2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AC16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B87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A737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9C97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60E9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95E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13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B85D60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70AC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2A7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E3A2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7887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E7F5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612B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06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0752E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7AE26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D3F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5F0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26F78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6D2F9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897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5EB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EA73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54E04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DD9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52E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D4AE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14146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971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99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397F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DEA7E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A5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9F8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D3C9D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F2892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588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9A1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24EFE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B8DB22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77B8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4A8D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74A98FA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73F8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3BC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F972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06D5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B4099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EF76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715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19474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CF7B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2834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2940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ED6BA7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EBB8D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796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1AF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E08B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55A3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BBC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111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DEF7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DBE8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CA05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FB88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F67F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85A8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17B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D03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2E5A7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751A6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9E8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526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F7DD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E0209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03C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B5C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8DFE17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DA8D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24C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C81F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02A2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132EE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FB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4CE5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0D1B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FE8B2A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B45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8CC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13A49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9DE9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955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EAF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467EFB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63478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B9A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5CA6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9D292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495F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D3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070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88F6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4594A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98E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0EB10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0249ACF8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7F942D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673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5215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ACE4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C0C05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072B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D0F5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23A1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EE0A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C89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FFE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BDFA64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DFB43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E89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32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97989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8E40C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8F0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043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7ED6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082D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539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F76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BA96B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3589F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B3A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866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8D981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10E3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36B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2B7E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76CA8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4559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EA67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91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8F47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B97D9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2C8C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CDDA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C0E5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428CA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A68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989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4D54E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AC007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FC42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542C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8AF4C4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0EB31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24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067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81EB0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C225DA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FE85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265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6E68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99A8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1E0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69F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7034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9E1A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199C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24BB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455CEDAF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F7D58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6CB08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61B726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00022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95E6E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BD30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2EDAC8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30169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8308A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35BC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8F809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5459F2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AF7D4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09EBAA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46ADE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2D936F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21E6F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A5B6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45D5A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C5AF4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86984F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31FA6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3870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047C8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CD882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22B61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3B0E9A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50055D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8EA70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DD47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80C262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5218D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330CD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2564F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43CA3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56B83C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8AAB6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83353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0D9F5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9A74F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2A111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8228F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F055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F0417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AFEB9A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24AC4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F3237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0A4AB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8581A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6F1D5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69A06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DE997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57234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622F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6C4B3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31DFE1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0A874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99566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387CD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BE74A8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3234F7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CABB4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248291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3675726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917315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D67A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DFAE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5E970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6D5BD9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72A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808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961D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E461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6ABD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12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2CF39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8A8E8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B79D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DCC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30E83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48DB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AB0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4D3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E6C5E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433D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E50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5441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62D65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C59E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6A98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219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9B4A6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58185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073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19FF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65362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7F8E3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B67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03B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B736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1B8A7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2ECA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E75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A1623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42B63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4758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E96D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5C75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0D70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E00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E5E7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FBDD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6A1D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850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A0A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4428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C8ED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F4C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E3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9072C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903C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925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877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31FE2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5028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C46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A6101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0281E2B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2B2F6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EC84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54B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F6642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10D5D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F98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C94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C4C98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83632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0BF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1A3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15423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E6094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F10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F08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8866E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7E1CA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83E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6F9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6BAD8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0291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D27F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305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2E20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9DDE5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6AD8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C1E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D114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80F74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77C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D97B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0247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B87B6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72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2AA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0914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7518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9F87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EBCA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2967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6C099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279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CE1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BCEFB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45673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6AA0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6066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3106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E538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943F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204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2ECF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4D9DB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2C9E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746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E7A7A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18DDF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7E3B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874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49A9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E6979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21C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B25C1A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3F548172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BE3DD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782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978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D0099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E0DA1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3B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169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433DD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6A7955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9856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F5C8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A2D12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208EC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2A7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C94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9AE1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C119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04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2DE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92D5A5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BEE9C2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9965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9E3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CBE4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FF3A1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581D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1FE7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FD4A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2937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26F6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9B1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DDE30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5AD4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837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712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92AB1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BB9D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8FE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5FC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1B370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BF6F4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896B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B57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B071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EEDA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560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2627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7801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3ED44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941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118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B4EFB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02089A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C98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56ED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829750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7ABE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F50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815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0566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B4364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EE9E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0F344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38D15EA0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7F6D8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3DB41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D7321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4D15B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EA446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F421A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FB20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E1EAF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A456F3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4C93B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6F3A42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BEE31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BF0F5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1276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D6027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CCA44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6B0EE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CC2640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853F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AEDB00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B87EA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83602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1CA52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4F7D64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2E536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73D6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E67AB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0FEDD2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C77FC9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222D0C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B02F8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E1CCB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1C176E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5FC72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C0D9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16CECB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AC1FA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C34DC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58B1B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4A1C8F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DA837E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754FF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48A8A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1E5D3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8FB15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36902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813D6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F1CD8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0A7C9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DCCB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6AD69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1B7FC0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A4CA5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969D3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BE727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DEA70F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5FD82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9304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818BC8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805C74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0BBFEF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731E8D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BEF53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7674B3DF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27E3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93CE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30C0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FE1C1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2C79FF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F8C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96F6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C3C0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BDA3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529C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07B0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3C9D2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6694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357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74B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7F0F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93D0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19F1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0C3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6504F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7B472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6B9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07F4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A0D26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B508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D51D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A91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0641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81E9E7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30C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1198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3D46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C3C38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FE1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0FA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BDF5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8B469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FBA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5B6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ACCC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2F49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675D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4CC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2541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5998B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25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65A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A8F0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23235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F301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5F09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DC078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19C0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13A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DA01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CA342A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4213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242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D83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975AF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2CB0D2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363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CF441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1406E92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2559B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F83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92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00DC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70DFE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5EFB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A44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21E5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80394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23F1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A6D0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9691E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68CA6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A7A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F2F7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EC33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8873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44E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DD4B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2358C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B5445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8768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83D1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7B59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2E9A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9B2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B668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88859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7A903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C0A1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CDCD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B51156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0AEB61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D11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B50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8751C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5893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965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FFD0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3C0A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6154D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D36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A4C8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17203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63C1F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4F1D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ECD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E7CB8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780D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233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69B9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AAEA5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ECB0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513C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4A45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6273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ED4F6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CB9E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49A5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E140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6289F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383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E4C28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6778812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2AE3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3A02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4957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77F6F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4B174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8268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AE3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28707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4954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69C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1E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380A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F03A2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7B41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562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D718C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81641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5F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E87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99D0B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E82C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6FE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4E4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DA30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759A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AE2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938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C8BC6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4077B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56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7E2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2B9C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2F4E0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0D23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D24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14F0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5DBD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8F9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03BF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55A23E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209B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83F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031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FF4A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D37B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4188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CFF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840D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05F95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BF1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A97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6FCD1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1CDA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5C18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F39E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7BE351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70817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9397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DF6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9FF4E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82EA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C281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4BD00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4D9FA8B2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5004CA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7896A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B738B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90787D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0F328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B5F2E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74B0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095E5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1863E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610DD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02076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87556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882CCA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F0F5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2FBDF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3B445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5CDD19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3EF7C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5818BD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5DF85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B22FE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8919B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50197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91903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F963C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1A91C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C032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B531A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E2336B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7F6AA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FF72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EE8455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FB8D5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0DAC0E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2692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9BC7D4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F1F77E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5484B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18F461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7FC5E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0D907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FF34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90A5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17A4C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F1A53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04CEB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37A678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9E21F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2E046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10EA8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A4FEC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71EB5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019DA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EC38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33B9A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9F785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0D7DB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02EA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EE54A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832088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27CBF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6D37F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AC4092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0117A4B0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b/>
          <w:i w:val="0"/>
          <w:sz w:val="32"/>
          <w:szCs w:val="32"/>
        </w:rPr>
      </w:pPr>
      <w:r w:rsidRPr="00AA34E6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IV</w:t>
      </w:r>
      <w:r w:rsidRPr="00AA34E6">
        <w:rPr>
          <w:rFonts w:ascii="Times New Roman" w:hAnsi="Times New Roman" w:cs="Times New Roman"/>
          <w:b/>
          <w:i w:val="0"/>
          <w:sz w:val="32"/>
          <w:szCs w:val="32"/>
        </w:rPr>
        <w:t>. Bài tập</w:t>
      </w:r>
      <w:r w:rsidRPr="00AA34E6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 xml:space="preserve"> </w:t>
      </w:r>
    </w:p>
    <w:p w14:paraId="03159642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F22FB8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1.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 Điền </w:t>
      </w:r>
      <w:r w:rsidRPr="00AA34E6">
        <w:rPr>
          <w:rFonts w:ascii="Times New Roman" w:hAnsi="Times New Roman" w:cs="Times New Roman"/>
          <w:b/>
          <w:i w:val="0"/>
          <w:sz w:val="32"/>
          <w:szCs w:val="32"/>
        </w:rPr>
        <w:t>ong, ông, ung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 hoặc </w:t>
      </w:r>
      <w:r w:rsidRPr="00AA34E6">
        <w:rPr>
          <w:rFonts w:ascii="Times New Roman" w:hAnsi="Times New Roman" w:cs="Times New Roman"/>
          <w:b/>
          <w:i w:val="0"/>
          <w:sz w:val="32"/>
          <w:szCs w:val="32"/>
        </w:rPr>
        <w:t>ưng</w:t>
      </w:r>
    </w:p>
    <w:p w14:paraId="6E321CCB" w14:textId="77777777" w:rsidR="000A4A81" w:rsidRPr="00AA34E6" w:rsidRDefault="000A4A81" w:rsidP="000A4A81">
      <w:pPr>
        <w:pStyle w:val="BodyText"/>
        <w:ind w:firstLine="720"/>
        <w:rPr>
          <w:rFonts w:ascii="Times New Roman" w:hAnsi="Times New Roman" w:cs="Times New Roman"/>
          <w:i w:val="0"/>
          <w:sz w:val="32"/>
          <w:szCs w:val="32"/>
        </w:rPr>
      </w:pPr>
      <w:r w:rsidRPr="00AA34E6">
        <w:rPr>
          <w:rFonts w:ascii="Times New Roman" w:hAnsi="Times New Roman" w:cs="Times New Roman"/>
          <w:i w:val="0"/>
          <w:sz w:val="32"/>
          <w:szCs w:val="32"/>
        </w:rPr>
        <w:t>quả b………..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..........                  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ab/>
        <w:t>con ng…………..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.........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</w:p>
    <w:p w14:paraId="138793A4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ab/>
      </w:r>
      <w:r w:rsidRPr="00AA34E6">
        <w:rPr>
          <w:rFonts w:ascii="Times New Roman" w:hAnsi="Times New Roman" w:cs="Times New Roman"/>
          <w:i w:val="0"/>
          <w:sz w:val="32"/>
          <w:szCs w:val="32"/>
        </w:rPr>
        <w:t>bông s…………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.....                      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bánh ch………....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.........</w:t>
      </w:r>
    </w:p>
    <w:p w14:paraId="5337B77E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F22FB8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2.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 Điền từ trong ngoặc vào chỗ trống 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(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</w:t>
      </w:r>
      <w:r w:rsidRPr="00AA34E6">
        <w:rPr>
          <w:rFonts w:ascii="Times New Roman" w:hAnsi="Times New Roman" w:cs="Times New Roman"/>
          <w:b/>
          <w:i w:val="0"/>
          <w:sz w:val="32"/>
          <w:szCs w:val="32"/>
        </w:rPr>
        <w:t>đồng, rừng, sung</w:t>
      </w:r>
      <w:r w:rsidRPr="00AA34E6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, lộp độp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)</w:t>
      </w:r>
    </w:p>
    <w:p w14:paraId="1B875077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- 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Đ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ồng sức …………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.....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lòng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          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- 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T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rồng cây gây ……………</w:t>
      </w:r>
    </w:p>
    <w:p w14:paraId="3126AA17" w14:textId="77777777" w:rsidR="000A4A81" w:rsidRPr="00AA34E6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 w:rsidRPr="00AA34E6">
        <w:rPr>
          <w:rFonts w:ascii="Times New Roman" w:hAnsi="Times New Roman" w:cs="Times New Roman"/>
          <w:i w:val="0"/>
          <w:sz w:val="32"/>
          <w:szCs w:val="32"/>
        </w:rPr>
        <w:t xml:space="preserve">- 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R</w:t>
      </w:r>
      <w:r w:rsidRPr="00AA34E6">
        <w:rPr>
          <w:rFonts w:ascii="Times New Roman" w:hAnsi="Times New Roman" w:cs="Times New Roman"/>
          <w:i w:val="0"/>
          <w:sz w:val="32"/>
          <w:szCs w:val="32"/>
        </w:rPr>
        <w:t>ụng như ……………                          - Mưa rơi…</w:t>
      </w:r>
      <w:r w:rsidRPr="00AA34E6">
        <w:rPr>
          <w:rFonts w:ascii="Times New Roman" w:hAnsi="Times New Roman" w:cs="Times New Roman"/>
          <w:i w:val="0"/>
          <w:sz w:val="32"/>
          <w:szCs w:val="32"/>
          <w:lang w:val="vi-VN"/>
        </w:rPr>
        <w:t>............................</w:t>
      </w:r>
    </w:p>
    <w:p w14:paraId="33580B6C" w14:textId="77777777" w:rsidR="000A4A81" w:rsidRDefault="000A4A81" w:rsidP="000A4A81">
      <w:pPr>
        <w:ind w:right="-540"/>
        <w:jc w:val="center"/>
        <w:rPr>
          <w:b/>
          <w:szCs w:val="28"/>
          <w:lang w:val="vi-VN"/>
        </w:rPr>
      </w:pPr>
    </w:p>
    <w:p w14:paraId="52D83D80" w14:textId="77777777" w:rsidR="000A4A81" w:rsidRDefault="000A4A81" w:rsidP="000A4A81">
      <w:pPr>
        <w:ind w:right="-540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                      </w:t>
      </w:r>
    </w:p>
    <w:p w14:paraId="7ADFA799" w14:textId="77777777" w:rsidR="000A4A81" w:rsidRDefault="000A4A81" w:rsidP="000A4A81">
      <w:pPr>
        <w:ind w:right="-540"/>
        <w:rPr>
          <w:b/>
          <w:szCs w:val="28"/>
          <w:lang w:val="vi-VN"/>
        </w:rPr>
      </w:pPr>
    </w:p>
    <w:p w14:paraId="3A1530A2" w14:textId="77777777" w:rsidR="000A4A81" w:rsidRDefault="000A4A81" w:rsidP="000A4A81">
      <w:pPr>
        <w:ind w:right="-540"/>
        <w:rPr>
          <w:b/>
          <w:szCs w:val="28"/>
          <w:lang w:val="vi-VN"/>
        </w:rPr>
      </w:pPr>
    </w:p>
    <w:p w14:paraId="53BB0A9F" w14:textId="6CC86F47" w:rsidR="000A4A81" w:rsidRPr="00275734" w:rsidRDefault="000A4A81" w:rsidP="000A4A81">
      <w:pPr>
        <w:ind w:right="-540"/>
        <w:rPr>
          <w:b/>
          <w:szCs w:val="28"/>
          <w:lang w:val="vi-VN"/>
        </w:rPr>
      </w:pPr>
      <w:r>
        <w:rPr>
          <w:b/>
          <w:szCs w:val="28"/>
          <w:lang w:val="vi-VN"/>
        </w:rPr>
        <w:lastRenderedPageBreak/>
        <w:t xml:space="preserve">                                             </w:t>
      </w:r>
      <w:bookmarkStart w:id="0" w:name="_GoBack"/>
      <w:bookmarkEnd w:id="0"/>
      <w:r w:rsidRPr="00275734">
        <w:rPr>
          <w:b/>
          <w:szCs w:val="28"/>
          <w:lang w:val="vi-VN"/>
        </w:rPr>
        <w:t>PHIẾU BÀI TẬP</w:t>
      </w:r>
    </w:p>
    <w:p w14:paraId="49934E2D" w14:textId="77777777" w:rsidR="000A4A81" w:rsidRPr="007236F6" w:rsidRDefault="000A4A81" w:rsidP="000A4A81">
      <w:pPr>
        <w:ind w:right="-540"/>
        <w:rPr>
          <w:sz w:val="32"/>
          <w:szCs w:val="32"/>
        </w:rPr>
      </w:pPr>
      <w:r w:rsidRPr="007236F6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                                 </w:t>
      </w:r>
      <w:r w:rsidRPr="007236F6">
        <w:rPr>
          <w:sz w:val="32"/>
          <w:szCs w:val="32"/>
        </w:rPr>
        <w:t>Môn : Tiếng Việt - lớp 1</w:t>
      </w:r>
    </w:p>
    <w:p w14:paraId="332AFB13" w14:textId="77777777" w:rsidR="000A4A81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12EEE2DE" w14:textId="77777777" w:rsidR="000A4A81" w:rsidRPr="00CE0BB3" w:rsidRDefault="000A4A81" w:rsidP="000A4A81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718225C1" w14:textId="77777777" w:rsidR="000A4A81" w:rsidRPr="007236F6" w:rsidRDefault="000A4A81" w:rsidP="000A4A81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</w:p>
    <w:p w14:paraId="28EF456A" w14:textId="77777777" w:rsidR="000A4A81" w:rsidRPr="007236F6" w:rsidRDefault="000A4A81" w:rsidP="000A4A81">
      <w:pPr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Đọc bài sau và trả lời câu hỏi:</w:t>
      </w:r>
    </w:p>
    <w:p w14:paraId="7E46C759" w14:textId="77777777" w:rsidR="000A4A81" w:rsidRPr="00F22FB8" w:rsidRDefault="000A4A81" w:rsidP="000A4A81">
      <w:pPr>
        <w:ind w:firstLine="720"/>
        <w:rPr>
          <w:sz w:val="32"/>
          <w:szCs w:val="32"/>
        </w:rPr>
      </w:pPr>
      <w:r w:rsidRPr="00F22FB8">
        <w:rPr>
          <w:sz w:val="32"/>
          <w:szCs w:val="32"/>
          <w:lang w:val="vi-VN"/>
        </w:rPr>
        <w:t>H</w:t>
      </w:r>
      <w:r w:rsidRPr="00F22FB8">
        <w:rPr>
          <w:sz w:val="32"/>
          <w:szCs w:val="32"/>
        </w:rPr>
        <w:t>è đến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nhà Nam đi nghỉ mát ở </w:t>
      </w:r>
      <w:r w:rsidRPr="00F22FB8">
        <w:rPr>
          <w:sz w:val="32"/>
          <w:szCs w:val="32"/>
          <w:lang w:val="vi-VN"/>
        </w:rPr>
        <w:t>C</w:t>
      </w:r>
      <w:r w:rsidRPr="00F22FB8">
        <w:rPr>
          <w:sz w:val="32"/>
          <w:szCs w:val="32"/>
        </w:rPr>
        <w:t xml:space="preserve">át Bà. </w:t>
      </w:r>
      <w:r w:rsidRPr="00F22FB8">
        <w:rPr>
          <w:sz w:val="32"/>
          <w:szCs w:val="32"/>
          <w:lang w:val="vi-VN"/>
        </w:rPr>
        <w:t>M</w:t>
      </w:r>
      <w:r w:rsidRPr="00F22FB8">
        <w:rPr>
          <w:sz w:val="32"/>
          <w:szCs w:val="32"/>
        </w:rPr>
        <w:t>ẹ và Nam bỏ áo bơi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bàn chải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khăn mặt vào ba lô</w:t>
      </w:r>
      <w:r w:rsidRPr="00F22FB8">
        <w:rPr>
          <w:sz w:val="32"/>
          <w:szCs w:val="32"/>
          <w:lang w:val="vi-VN"/>
        </w:rPr>
        <w:t>.</w:t>
      </w:r>
      <w:r w:rsidRPr="00F22FB8">
        <w:rPr>
          <w:sz w:val="32"/>
          <w:szCs w:val="32"/>
        </w:rPr>
        <w:t xml:space="preserve"> Nam rất vui khi đi chơi xa với cả nhà</w:t>
      </w:r>
      <w:r w:rsidRPr="00F22FB8">
        <w:rPr>
          <w:sz w:val="32"/>
          <w:szCs w:val="32"/>
          <w:lang w:val="vi-VN"/>
        </w:rPr>
        <w:t>.</w:t>
      </w:r>
      <w:r w:rsidRPr="00F22FB8">
        <w:rPr>
          <w:sz w:val="32"/>
          <w:szCs w:val="32"/>
        </w:rPr>
        <w:t xml:space="preserve"> </w:t>
      </w:r>
    </w:p>
    <w:p w14:paraId="7C5AAB59" w14:textId="77777777" w:rsidR="000A4A81" w:rsidRPr="00383B99" w:rsidRDefault="000A4A81" w:rsidP="000A4A81">
      <w:pPr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Khoanh tròn vào đáp án đúng</w:t>
      </w:r>
    </w:p>
    <w:p w14:paraId="3D6C65A6" w14:textId="77777777" w:rsidR="000A4A81" w:rsidRDefault="000A4A81" w:rsidP="000A4A81">
      <w:pPr>
        <w:jc w:val="both"/>
        <w:rPr>
          <w:sz w:val="32"/>
          <w:szCs w:val="32"/>
        </w:rPr>
      </w:pPr>
      <w:r w:rsidRPr="00F22FB8">
        <w:rPr>
          <w:b/>
          <w:sz w:val="32"/>
          <w:szCs w:val="32"/>
          <w:lang w:val="vi-VN"/>
        </w:rPr>
        <w:t>Câu 1:</w:t>
      </w:r>
      <w:r w:rsidRPr="00F22FB8">
        <w:rPr>
          <w:sz w:val="32"/>
          <w:szCs w:val="32"/>
        </w:rPr>
        <w:t xml:space="preserve"> </w:t>
      </w:r>
      <w:r w:rsidRPr="00F22FB8">
        <w:rPr>
          <w:b/>
          <w:sz w:val="32"/>
          <w:szCs w:val="32"/>
          <w:lang w:val="vi-VN"/>
        </w:rPr>
        <w:t>H</w:t>
      </w:r>
      <w:r w:rsidRPr="00F22FB8">
        <w:rPr>
          <w:b/>
          <w:sz w:val="32"/>
          <w:szCs w:val="32"/>
        </w:rPr>
        <w:t>è đến</w:t>
      </w:r>
      <w:r w:rsidRPr="00F22FB8">
        <w:rPr>
          <w:b/>
          <w:sz w:val="32"/>
          <w:szCs w:val="32"/>
          <w:lang w:val="vi-VN"/>
        </w:rPr>
        <w:t>,</w:t>
      </w:r>
      <w:r w:rsidRPr="00F22FB8">
        <w:rPr>
          <w:b/>
          <w:sz w:val="32"/>
          <w:szCs w:val="32"/>
        </w:rPr>
        <w:t xml:space="preserve"> gia đình Nam đi đâu </w:t>
      </w:r>
      <w:r w:rsidRPr="00F22FB8">
        <w:rPr>
          <w:b/>
          <w:sz w:val="32"/>
          <w:szCs w:val="32"/>
          <w:lang w:val="vi-VN"/>
        </w:rPr>
        <w:t>?</w:t>
      </w:r>
      <w:r w:rsidRPr="00F22FB8">
        <w:rPr>
          <w:sz w:val="32"/>
          <w:szCs w:val="32"/>
        </w:rPr>
        <w:t xml:space="preserve"> </w:t>
      </w:r>
    </w:p>
    <w:p w14:paraId="028475F0" w14:textId="77777777" w:rsidR="000A4A81" w:rsidRDefault="000A4A81" w:rsidP="000A4A81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A. n</w:t>
      </w:r>
      <w:r w:rsidRPr="00F22FB8">
        <w:rPr>
          <w:sz w:val="32"/>
          <w:szCs w:val="32"/>
        </w:rPr>
        <w:t xml:space="preserve">ghỉ mát ở </w:t>
      </w:r>
      <w:r>
        <w:rPr>
          <w:sz w:val="32"/>
          <w:szCs w:val="32"/>
          <w:lang w:val="vi-VN"/>
        </w:rPr>
        <w:t xml:space="preserve">Đồ Sơn         </w:t>
      </w:r>
    </w:p>
    <w:p w14:paraId="2EAD297E" w14:textId="77777777" w:rsidR="000A4A81" w:rsidRDefault="000A4A81" w:rsidP="000A4A81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.</w:t>
      </w:r>
      <w:r w:rsidRPr="00F22FB8">
        <w:rPr>
          <w:sz w:val="32"/>
          <w:szCs w:val="32"/>
        </w:rPr>
        <w:t xml:space="preserve"> nghỉ mát ở </w:t>
      </w:r>
      <w:r w:rsidRPr="00F22FB8">
        <w:rPr>
          <w:sz w:val="32"/>
          <w:szCs w:val="32"/>
          <w:lang w:val="vi-VN"/>
        </w:rPr>
        <w:t>C</w:t>
      </w:r>
      <w:r w:rsidRPr="00F22FB8">
        <w:rPr>
          <w:sz w:val="32"/>
          <w:szCs w:val="32"/>
        </w:rPr>
        <w:t>át Bà</w:t>
      </w:r>
      <w:r>
        <w:rPr>
          <w:sz w:val="32"/>
          <w:szCs w:val="32"/>
          <w:lang w:val="vi-VN"/>
        </w:rPr>
        <w:t xml:space="preserve">             </w:t>
      </w:r>
    </w:p>
    <w:p w14:paraId="441D8E2F" w14:textId="77777777" w:rsidR="000A4A81" w:rsidRPr="00F22FB8" w:rsidRDefault="000A4A81" w:rsidP="000A4A81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.</w:t>
      </w:r>
      <w:r w:rsidRPr="00F22FB8">
        <w:rPr>
          <w:sz w:val="32"/>
          <w:szCs w:val="32"/>
        </w:rPr>
        <w:t xml:space="preserve"> nghỉ mát ở </w:t>
      </w:r>
      <w:r>
        <w:rPr>
          <w:sz w:val="32"/>
          <w:szCs w:val="32"/>
          <w:lang w:val="vi-VN"/>
        </w:rPr>
        <w:t>Vịnh Hạ Long</w:t>
      </w:r>
    </w:p>
    <w:p w14:paraId="3CE46F86" w14:textId="77777777" w:rsidR="000A4A81" w:rsidRDefault="000A4A81" w:rsidP="000A4A81">
      <w:pPr>
        <w:jc w:val="both"/>
        <w:rPr>
          <w:sz w:val="32"/>
          <w:szCs w:val="32"/>
        </w:rPr>
      </w:pPr>
      <w:r w:rsidRPr="00F22FB8">
        <w:rPr>
          <w:b/>
          <w:sz w:val="32"/>
          <w:szCs w:val="32"/>
          <w:lang w:val="vi-VN"/>
        </w:rPr>
        <w:t>Câu</w:t>
      </w:r>
      <w:r w:rsidRPr="00F22FB8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 xml:space="preserve">2: </w:t>
      </w:r>
      <w:r w:rsidRPr="00F22FB8">
        <w:rPr>
          <w:sz w:val="32"/>
          <w:szCs w:val="32"/>
          <w:lang w:val="vi-VN"/>
        </w:rPr>
        <w:t>M</w:t>
      </w:r>
      <w:r w:rsidRPr="00F22FB8">
        <w:rPr>
          <w:sz w:val="32"/>
          <w:szCs w:val="32"/>
        </w:rPr>
        <w:t xml:space="preserve">ẹ và Nam chuẩn bị những gì </w:t>
      </w:r>
      <w:r w:rsidRPr="00F22FB8">
        <w:rPr>
          <w:sz w:val="32"/>
          <w:szCs w:val="32"/>
          <w:lang w:val="vi-VN"/>
        </w:rPr>
        <w:t>?</w:t>
      </w:r>
      <w:r w:rsidRPr="00F22FB8">
        <w:rPr>
          <w:sz w:val="32"/>
          <w:szCs w:val="32"/>
        </w:rPr>
        <w:t xml:space="preserve"> </w:t>
      </w:r>
    </w:p>
    <w:p w14:paraId="22974857" w14:textId="77777777" w:rsidR="000A4A81" w:rsidRDefault="000A4A81" w:rsidP="000A4A81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A. </w:t>
      </w:r>
      <w:r w:rsidRPr="00F22FB8">
        <w:rPr>
          <w:sz w:val="32"/>
          <w:szCs w:val="32"/>
        </w:rPr>
        <w:t>áo bơi</w:t>
      </w:r>
    </w:p>
    <w:p w14:paraId="20BEF139" w14:textId="77777777" w:rsidR="000A4A81" w:rsidRDefault="000A4A81" w:rsidP="000A4A81">
      <w:pPr>
        <w:ind w:left="993"/>
        <w:jc w:val="both"/>
        <w:rPr>
          <w:sz w:val="32"/>
          <w:szCs w:val="32"/>
          <w:lang w:val="vi-VN"/>
        </w:rPr>
      </w:pPr>
      <w:r w:rsidRPr="00F22FB8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B. </w:t>
      </w:r>
      <w:r w:rsidRPr="00F22FB8">
        <w:rPr>
          <w:sz w:val="32"/>
          <w:szCs w:val="32"/>
        </w:rPr>
        <w:t>bàn chải</w:t>
      </w:r>
    </w:p>
    <w:p w14:paraId="5838D359" w14:textId="77777777" w:rsidR="000A4A81" w:rsidRDefault="000A4A81" w:rsidP="000A4A81">
      <w:pPr>
        <w:ind w:left="993"/>
        <w:jc w:val="both"/>
        <w:rPr>
          <w:sz w:val="32"/>
          <w:szCs w:val="32"/>
        </w:rPr>
      </w:pPr>
      <w:r w:rsidRPr="00F22FB8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C. </w:t>
      </w:r>
      <w:r w:rsidRPr="00F22FB8">
        <w:rPr>
          <w:sz w:val="32"/>
          <w:szCs w:val="32"/>
        </w:rPr>
        <w:t xml:space="preserve">khăn mặt </w:t>
      </w:r>
    </w:p>
    <w:p w14:paraId="1710EDA7" w14:textId="77777777" w:rsidR="000A4A81" w:rsidRPr="00DE6806" w:rsidRDefault="000A4A81" w:rsidP="000A4A81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D. cả 3 đáp án trên</w:t>
      </w:r>
    </w:p>
    <w:p w14:paraId="7F79DDDB" w14:textId="77777777" w:rsidR="000A4A81" w:rsidRPr="007236F6" w:rsidRDefault="000A4A81" w:rsidP="000A4A81">
      <w:pPr>
        <w:spacing w:line="276" w:lineRule="auto"/>
        <w:jc w:val="both"/>
        <w:rPr>
          <w:rFonts w:cs="Times New Roman"/>
          <w:i/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III.Tập viết:</w:t>
      </w:r>
      <w:r w:rsidRPr="007236F6">
        <w:rPr>
          <w:rFonts w:cs="Times New Roman"/>
          <w:sz w:val="32"/>
          <w:szCs w:val="32"/>
          <w:lang w:val="vi-VN"/>
        </w:rPr>
        <w:t xml:space="preserve">    </w:t>
      </w:r>
      <w:r>
        <w:rPr>
          <w:rFonts w:cs="Times New Roman"/>
          <w:sz w:val="32"/>
          <w:szCs w:val="32"/>
          <w:lang w:val="vi-VN"/>
        </w:rPr>
        <w:t xml:space="preserve">         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014111A0" w14:textId="77777777" w:rsidR="000A4A81" w:rsidRPr="00A41208" w:rsidRDefault="000A4A81" w:rsidP="000A4A81">
      <w:pPr>
        <w:jc w:val="center"/>
        <w:rPr>
          <w:rFonts w:cs="Times New Roman"/>
          <w:sz w:val="32"/>
          <w:szCs w:val="32"/>
          <w:lang w:val="vi-VN"/>
        </w:rPr>
      </w:pPr>
      <w:r w:rsidRPr="00A41208">
        <w:rPr>
          <w:rFonts w:cs="Times New Roman"/>
          <w:sz w:val="32"/>
          <w:szCs w:val="32"/>
          <w:lang w:val="vi-VN"/>
        </w:rPr>
        <w:t>Đào lốm đốm những nụ phớt hồng. Mùa xuân đến.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0A4A81" w:rsidRPr="007236F6" w14:paraId="4E58D8E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84DCC5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5F0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C56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7D16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7CD2D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AB46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69B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54727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B7E3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68F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C41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B0D6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33DF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A8CC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869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8A8C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94694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76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65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88A0D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9044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008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BFD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B02C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9EEB4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4835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E9E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BA548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4A68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680C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B0C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7D97AE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D4C758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5FA8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8431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2298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4079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72C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EAE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AC5A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02262A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042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66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0339C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CC7C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F8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5D35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86A3A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3FFA1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9903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E0A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8555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2732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D7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C3D8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6180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07FC65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80E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344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E64BC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F583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0078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ED080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5E403D8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867E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0E0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E7B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AB2D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0BCC3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6D5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5795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ED8E5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7BA51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8F6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532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8185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F29F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942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52E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B5491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65506A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72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1B0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FFBA9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A5CDF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BE6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9B8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78A515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60222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BAD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264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C699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EE3B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073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871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931D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D698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F04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E5C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8E2C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41D7F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832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5ADA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9507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5D60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43B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A41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DCB7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7E95C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5B7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52E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A3452E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5CD6E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D799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D901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2E533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3C5FE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9D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FB7F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90340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29A3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60C5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4EED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0BFB5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B5D96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2F3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246B9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5B755CAD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8503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5DC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3FD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9F7D4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39771F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C30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53B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2EAD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B61E3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2FF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7F69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7BC21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74DB96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EAD0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02A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0C84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642C1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2E6D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E65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715D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40C66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1FDC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1939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886AD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1C9CE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7F4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C72D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1DF02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819B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8E6D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D44B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41DC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AF21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92C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FDE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DB05E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7ECA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12CA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BAA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8555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E2E54A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1C71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F509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F464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C6882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120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B5F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EB34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23D2E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A555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924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88F61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54C0D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7E4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8089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BF07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B829C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962A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E6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CF1EF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E3B7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0DE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6AE2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17483F9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0714D1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5A62E1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342E2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7FB00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34BA2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79D210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0831C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F6B6AC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6EC1D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B45BB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D48873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27706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B3FEE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EB72E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487083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B528C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8F3735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E9CEE7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575B3A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F7A1F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B0DD7A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D180AC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6127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03E5C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361D3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AEE65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6BC5D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36267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1192A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D881D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D9BC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113736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23E93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5B61C9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73946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B116BE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664EB7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8A9DB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75091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8FA9AC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1104C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521D1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31D29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869CF2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E3C66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3349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A434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701E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4225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2960E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1B10CC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043FAB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AF6492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61FF2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B85DF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9EE09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BEBAC3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B3B17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116CF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88DE4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673640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3D214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D6C1A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2F44787D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9BBFDB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10D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CA9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E6CC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39BB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49FA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54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A96BC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D07C9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7AE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5012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0B35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1DB47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2774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6C47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6C1C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7E78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CE6C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F256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62AE5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C41C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CAA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7151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BB164B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713A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072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EA0F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92EC1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D7720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BC8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D48C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3E408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3F52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BBD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F25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CFED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CECE4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D56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9C0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3E7836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A98A1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4907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710D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DD68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01241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287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22CE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D2217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59BF5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F78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8446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884F7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1468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2DC3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74E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B0B00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2A80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B7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00BB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4E155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967F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BCA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AA24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266FF28E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CF15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40A6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FDC6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07EE4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4C175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5BB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45A8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2179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46E2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E82F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1FD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0A152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AD9DA9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3F5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37D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E4F4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98FEF5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473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E8B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101B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EE23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77C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683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8AA3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BA5A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2F38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540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F50D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D17F8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651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AEC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65066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B339A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81A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EE79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36993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6A0B06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CBF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522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B9B5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7245D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EB6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C90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86394F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F55BA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BBE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633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4F42A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BDA0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669B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342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1B87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18506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0EA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8EA2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FCC3A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E98D9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9CA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AFE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08BB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FB5A9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E96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6695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3503FEBC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FB8F03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B53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8D8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F58E32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0E1A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4B5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23D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EA9AE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5453B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7D8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1AB1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9E204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49D6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D62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D9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149D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DD554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C7D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523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6FFF4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8A152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CA2E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99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7AED5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2E0F3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B27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5BE5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C303C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575387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4367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B9D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C038D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529F2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144D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B78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843320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E291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1AD3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75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B0EEB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C23D9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2A22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37E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C9B32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E66EB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3721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C10D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70E6B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359F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26B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33F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FE3E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4ADE8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482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E9F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8791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1E4EF8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5F1B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629F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1566D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16113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CB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35BD4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36292B8D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550311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77FB1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5E7D8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A78D6F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8DB41F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E7E1C6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713C7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CD0A30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B0AC17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AC08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0E070F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5AF5D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59737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540467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DBE9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897865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808AB6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A4E13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35FEC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210BE3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75E7C2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CDD0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8BC84D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34123C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505F31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4C825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232310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A8FD4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AD53D9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1A957D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89AFE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D22BEA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8F90F6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D1544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A9B5B3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5085AD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C92244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D87864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336FF4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FEC041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C6589C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642DB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3B118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91B995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2D78FA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ADDD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30C7C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123F95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C2122A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3AFBF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7E02A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DDA143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24756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5DAE7B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9F85C7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8009D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AB9114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8D8B6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CF1252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A2C60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36CD2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0C99A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14604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75EE79C8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4789F0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8E0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AA03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C16B4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3E23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8ED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8045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93AD41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E784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E450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CD6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D2CA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AC25A6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3CD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FB9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4636E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B4CCD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3A2F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0649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8F63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D98E0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B45A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B71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7ED962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A5BA2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2F9D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7126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AAECB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C46F6E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AC30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8A57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11338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AF2A5B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B8DD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CFB0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05E1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ABB58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085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C01E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123A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69D7E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B9C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2F7C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117BB0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66E9E3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9417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1014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6B615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82A1F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D877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35D5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709C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32FE8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A6B8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D3ED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C09B8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41BEA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B5EA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A4D0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1B1AF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E6E38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4864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90BEA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0A4A81" w:rsidRPr="007236F6" w14:paraId="7F33427C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C2F68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953A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B95C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FE825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2D9EA5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E23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8578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183AFA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3F7C94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0A60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ECF4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301F9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DDF03D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264A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B706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14A3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CB451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5EF8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1E3C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6D3BA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896BCD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6E35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D32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7DA44C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B8C959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4079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4132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50B80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7B1E3F4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2CC9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F017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E16FDF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19526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C292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41CF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318922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AC2BF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EE92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49D1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6B86A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195B7A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5AF8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9BB7B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2A19ED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31747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CB046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3412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6B63E5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828805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8D7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944C7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B02D8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2D08152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E046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AABB1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9996D0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3BB0E3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DA9BE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5971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634379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20502C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0924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E9B0DF" w14:textId="77777777" w:rsidR="000A4A81" w:rsidRPr="007236F6" w:rsidRDefault="000A4A81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6C8A8967" w14:textId="77777777" w:rsidR="000A4A81" w:rsidRDefault="000A4A81" w:rsidP="000A4A81">
      <w:pPr>
        <w:pStyle w:val="BodyText"/>
        <w:rPr>
          <w:rFonts w:ascii="Times New Roman" w:hAnsi="Times New Roman" w:cs="Times New Roman"/>
          <w:b/>
          <w:i w:val="0"/>
          <w:lang w:val="vi-VN"/>
        </w:rPr>
      </w:pPr>
    </w:p>
    <w:p w14:paraId="19C62616" w14:textId="77777777" w:rsidR="000A4A81" w:rsidRPr="002D0F1E" w:rsidRDefault="000A4A81" w:rsidP="000A4A81">
      <w:pPr>
        <w:pStyle w:val="BodyText"/>
        <w:rPr>
          <w:rFonts w:ascii="Times New Roman" w:hAnsi="Times New Roman" w:cs="Times New Roman"/>
          <w:b/>
          <w:i w:val="0"/>
        </w:rPr>
      </w:pPr>
      <w:r w:rsidRPr="002D0F1E">
        <w:rPr>
          <w:rFonts w:ascii="Times New Roman" w:hAnsi="Times New Roman" w:cs="Times New Roman"/>
          <w:b/>
          <w:i w:val="0"/>
          <w:lang w:val="vi-VN"/>
        </w:rPr>
        <w:t>IV</w:t>
      </w:r>
      <w:r w:rsidRPr="002D0F1E">
        <w:rPr>
          <w:rFonts w:ascii="Times New Roman" w:hAnsi="Times New Roman" w:cs="Times New Roman"/>
          <w:b/>
          <w:i w:val="0"/>
        </w:rPr>
        <w:t>. Bài tập</w:t>
      </w:r>
      <w:r w:rsidRPr="002D0F1E">
        <w:rPr>
          <w:rFonts w:ascii="Times New Roman" w:hAnsi="Times New Roman" w:cs="Times New Roman"/>
          <w:b/>
          <w:i w:val="0"/>
          <w:lang w:val="vi-VN"/>
        </w:rPr>
        <w:t xml:space="preserve"> </w:t>
      </w:r>
    </w:p>
    <w:p w14:paraId="61AFE299" w14:textId="77777777" w:rsidR="000A4A81" w:rsidRPr="002D0F1E" w:rsidRDefault="000A4A81" w:rsidP="000A4A81">
      <w:pPr>
        <w:pStyle w:val="BodyText"/>
        <w:spacing w:line="276" w:lineRule="auto"/>
        <w:rPr>
          <w:rFonts w:ascii="Times New Roman" w:hAnsi="Times New Roman" w:cs="Times New Roman"/>
          <w:i w:val="0"/>
        </w:rPr>
      </w:pPr>
      <w:r w:rsidRPr="002D0F1E">
        <w:rPr>
          <w:rFonts w:ascii="Times New Roman" w:hAnsi="Times New Roman" w:cs="Times New Roman"/>
          <w:b/>
          <w:i w:val="0"/>
          <w:lang w:val="vi-VN"/>
        </w:rPr>
        <w:t>1</w:t>
      </w:r>
      <w:r w:rsidRPr="002D0F1E">
        <w:rPr>
          <w:rFonts w:ascii="Times New Roman" w:hAnsi="Times New Roman" w:cs="Times New Roman"/>
          <w:b/>
          <w:i w:val="0"/>
        </w:rPr>
        <w:t>.</w:t>
      </w:r>
      <w:r w:rsidRPr="002D0F1E">
        <w:rPr>
          <w:rFonts w:ascii="Times New Roman" w:hAnsi="Times New Roman" w:cs="Times New Roman"/>
          <w:i w:val="0"/>
        </w:rPr>
        <w:t xml:space="preserve"> Điền tiếng chứa </w:t>
      </w:r>
      <w:r w:rsidRPr="002D0F1E">
        <w:rPr>
          <w:rFonts w:ascii="Times New Roman" w:hAnsi="Times New Roman" w:cs="Times New Roman"/>
          <w:b/>
          <w:i w:val="0"/>
        </w:rPr>
        <w:t>ang, ăng</w:t>
      </w:r>
      <w:r w:rsidRPr="002D0F1E">
        <w:rPr>
          <w:rFonts w:ascii="Times New Roman" w:hAnsi="Times New Roman" w:cs="Times New Roman"/>
          <w:i w:val="0"/>
        </w:rPr>
        <w:t xml:space="preserve"> hoặc </w:t>
      </w:r>
      <w:r w:rsidRPr="002D0F1E">
        <w:rPr>
          <w:rFonts w:ascii="Times New Roman" w:hAnsi="Times New Roman" w:cs="Times New Roman"/>
          <w:b/>
          <w:i w:val="0"/>
        </w:rPr>
        <w:t>âng</w:t>
      </w:r>
    </w:p>
    <w:p w14:paraId="3394E1CC" w14:textId="77777777" w:rsidR="000A4A81" w:rsidRPr="002D0F1E" w:rsidRDefault="000A4A81" w:rsidP="000A4A81">
      <w:pPr>
        <w:pStyle w:val="BodyText"/>
        <w:spacing w:line="276" w:lineRule="auto"/>
        <w:ind w:firstLine="720"/>
        <w:rPr>
          <w:rFonts w:ascii="Times New Roman" w:hAnsi="Times New Roman" w:cs="Times New Roman"/>
          <w:i w:val="0"/>
        </w:rPr>
      </w:pPr>
      <w:r w:rsidRPr="002D0F1E">
        <w:rPr>
          <w:rFonts w:ascii="Times New Roman" w:hAnsi="Times New Roman" w:cs="Times New Roman"/>
          <w:i w:val="0"/>
        </w:rPr>
        <w:t>xóm ……………</w:t>
      </w:r>
      <w:r w:rsidRPr="002D0F1E">
        <w:rPr>
          <w:rFonts w:ascii="Times New Roman" w:hAnsi="Times New Roman" w:cs="Times New Roman"/>
          <w:i w:val="0"/>
        </w:rPr>
        <w:tab/>
      </w:r>
      <w:r w:rsidRPr="002D0F1E">
        <w:rPr>
          <w:rFonts w:ascii="Times New Roman" w:hAnsi="Times New Roman" w:cs="Times New Roman"/>
          <w:i w:val="0"/>
          <w:lang w:val="vi-VN"/>
        </w:rPr>
        <w:t xml:space="preserve">   </w:t>
      </w:r>
      <w:r w:rsidRPr="002D0F1E">
        <w:rPr>
          <w:rFonts w:ascii="Times New Roman" w:hAnsi="Times New Roman" w:cs="Times New Roman"/>
          <w:i w:val="0"/>
          <w:lang w:val="vi-VN"/>
        </w:rPr>
        <w:tab/>
      </w:r>
      <w:r w:rsidRPr="002D0F1E">
        <w:rPr>
          <w:rFonts w:ascii="Times New Roman" w:hAnsi="Times New Roman" w:cs="Times New Roman"/>
          <w:i w:val="0"/>
          <w:lang w:val="vi-VN"/>
        </w:rPr>
        <w:tab/>
      </w:r>
      <w:r>
        <w:rPr>
          <w:rFonts w:ascii="Times New Roman" w:hAnsi="Times New Roman" w:cs="Times New Roman"/>
          <w:i w:val="0"/>
          <w:lang w:val="vi-VN"/>
        </w:rPr>
        <w:tab/>
      </w:r>
      <w:r w:rsidRPr="002D0F1E">
        <w:rPr>
          <w:rFonts w:ascii="Times New Roman" w:hAnsi="Times New Roman" w:cs="Times New Roman"/>
          <w:i w:val="0"/>
          <w:lang w:val="vi-VN"/>
        </w:rPr>
        <w:t xml:space="preserve"> </w:t>
      </w:r>
      <w:r w:rsidRPr="002D0F1E">
        <w:rPr>
          <w:rFonts w:ascii="Times New Roman" w:hAnsi="Times New Roman" w:cs="Times New Roman"/>
          <w:i w:val="0"/>
        </w:rPr>
        <w:t>vầng ………………</w:t>
      </w:r>
      <w:r w:rsidRPr="002D0F1E">
        <w:rPr>
          <w:rFonts w:ascii="Times New Roman" w:hAnsi="Times New Roman" w:cs="Times New Roman"/>
          <w:i w:val="0"/>
        </w:rPr>
        <w:tab/>
      </w:r>
    </w:p>
    <w:p w14:paraId="71A71D42" w14:textId="77777777" w:rsidR="000A4A81" w:rsidRPr="002D0F1E" w:rsidRDefault="000A4A81" w:rsidP="000A4A81">
      <w:pPr>
        <w:pStyle w:val="BodyText"/>
        <w:spacing w:line="276" w:lineRule="auto"/>
        <w:ind w:firstLine="720"/>
        <w:rPr>
          <w:rFonts w:ascii="Times New Roman" w:hAnsi="Times New Roman" w:cs="Times New Roman"/>
          <w:i w:val="0"/>
        </w:rPr>
      </w:pPr>
      <w:r w:rsidRPr="002D0F1E">
        <w:rPr>
          <w:rFonts w:ascii="Times New Roman" w:hAnsi="Times New Roman" w:cs="Times New Roman"/>
          <w:i w:val="0"/>
        </w:rPr>
        <w:t>nhà cao ………….</w:t>
      </w:r>
      <w:r w:rsidRPr="002D0F1E">
        <w:rPr>
          <w:rFonts w:ascii="Times New Roman" w:hAnsi="Times New Roman" w:cs="Times New Roman"/>
          <w:i w:val="0"/>
        </w:rPr>
        <w:tab/>
      </w:r>
      <w:r w:rsidRPr="002D0F1E">
        <w:rPr>
          <w:rFonts w:ascii="Times New Roman" w:hAnsi="Times New Roman" w:cs="Times New Roman"/>
          <w:i w:val="0"/>
        </w:rPr>
        <w:tab/>
      </w:r>
      <w:r w:rsidRPr="002D0F1E"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Pr="002D0F1E">
        <w:rPr>
          <w:rFonts w:ascii="Times New Roman" w:hAnsi="Times New Roman" w:cs="Times New Roman"/>
          <w:i w:val="0"/>
        </w:rPr>
        <w:t xml:space="preserve">   …………… cua</w:t>
      </w:r>
    </w:p>
    <w:p w14:paraId="331A5820" w14:textId="77777777" w:rsidR="000A4A81" w:rsidRPr="002D0F1E" w:rsidRDefault="000A4A81" w:rsidP="000A4A81">
      <w:pPr>
        <w:pStyle w:val="BodyText"/>
        <w:spacing w:line="276" w:lineRule="auto"/>
        <w:rPr>
          <w:rFonts w:ascii="Times New Roman" w:hAnsi="Times New Roman" w:cs="Times New Roman"/>
          <w:b/>
          <w:i w:val="0"/>
        </w:rPr>
      </w:pPr>
      <w:r w:rsidRPr="002D0F1E">
        <w:rPr>
          <w:rFonts w:ascii="Times New Roman" w:hAnsi="Times New Roman" w:cs="Times New Roman"/>
          <w:b/>
          <w:i w:val="0"/>
          <w:lang w:val="vi-VN"/>
        </w:rPr>
        <w:t>2</w:t>
      </w:r>
      <w:r w:rsidRPr="002D0F1E">
        <w:rPr>
          <w:rFonts w:ascii="Times New Roman" w:hAnsi="Times New Roman" w:cs="Times New Roman"/>
          <w:b/>
          <w:i w:val="0"/>
        </w:rPr>
        <w:t>. Sắp xếp từ ngữ thành câu và viết lại câu</w:t>
      </w:r>
    </w:p>
    <w:p w14:paraId="14B393E0" w14:textId="77777777" w:rsidR="000A4A81" w:rsidRPr="002D0F1E" w:rsidRDefault="000A4A81" w:rsidP="000A4A81">
      <w:pPr>
        <w:pStyle w:val="BodyText"/>
        <w:spacing w:line="276" w:lineRule="auto"/>
        <w:ind w:firstLine="720"/>
        <w:rPr>
          <w:rFonts w:ascii="Times New Roman" w:hAnsi="Times New Roman" w:cs="Times New Roman"/>
          <w:i w:val="0"/>
        </w:rPr>
      </w:pPr>
      <w:r w:rsidRPr="002D0F1E">
        <w:rPr>
          <w:rFonts w:ascii="Times New Roman" w:hAnsi="Times New Roman" w:cs="Times New Roman"/>
          <w:i w:val="0"/>
        </w:rPr>
        <w:t>a. nở, tím, góc phố, bằng lăng</w:t>
      </w:r>
    </w:p>
    <w:p w14:paraId="483CC075" w14:textId="77777777" w:rsidR="000A4A81" w:rsidRPr="007236F6" w:rsidRDefault="000A4A81" w:rsidP="000A4A81">
      <w:pPr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………</w:t>
      </w:r>
    </w:p>
    <w:p w14:paraId="5DB0184D" w14:textId="77777777" w:rsidR="000A4A81" w:rsidRPr="007236F6" w:rsidRDefault="000A4A81" w:rsidP="000A4A81">
      <w:pPr>
        <w:spacing w:before="144"/>
        <w:ind w:firstLine="720"/>
        <w:rPr>
          <w:sz w:val="32"/>
          <w:szCs w:val="32"/>
        </w:rPr>
      </w:pPr>
      <w:r w:rsidRPr="007236F6">
        <w:rPr>
          <w:sz w:val="32"/>
          <w:szCs w:val="32"/>
        </w:rPr>
        <w:t>b. có, bể, cá, vàng</w:t>
      </w:r>
    </w:p>
    <w:p w14:paraId="47A12CF8" w14:textId="77777777" w:rsidR="000A4A81" w:rsidRPr="007236F6" w:rsidRDefault="000A4A81" w:rsidP="000A4A81">
      <w:pPr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………</w:t>
      </w:r>
    </w:p>
    <w:p w14:paraId="0D470E9F" w14:textId="77777777" w:rsidR="000A4A81" w:rsidRPr="007236F6" w:rsidRDefault="000A4A81" w:rsidP="000A4A81">
      <w:pPr>
        <w:ind w:firstLine="720"/>
        <w:rPr>
          <w:sz w:val="32"/>
          <w:szCs w:val="32"/>
        </w:rPr>
      </w:pPr>
      <w:r w:rsidRPr="007236F6">
        <w:rPr>
          <w:sz w:val="32"/>
          <w:szCs w:val="32"/>
        </w:rPr>
        <w:t>a. kêu, mấy chú</w:t>
      </w:r>
      <w:r w:rsidRPr="007236F6">
        <w:rPr>
          <w:sz w:val="32"/>
          <w:szCs w:val="32"/>
          <w:lang w:val="vi-VN"/>
        </w:rPr>
        <w:t>,</w:t>
      </w:r>
      <w:r w:rsidRPr="007236F6">
        <w:rPr>
          <w:sz w:val="32"/>
          <w:szCs w:val="32"/>
        </w:rPr>
        <w:t xml:space="preserve"> chiếp chiếp</w:t>
      </w:r>
      <w:r w:rsidRPr="007236F6">
        <w:rPr>
          <w:sz w:val="32"/>
          <w:szCs w:val="32"/>
          <w:lang w:val="vi-VN"/>
        </w:rPr>
        <w:t>,</w:t>
      </w:r>
      <w:r w:rsidRPr="007236F6">
        <w:rPr>
          <w:sz w:val="32"/>
          <w:szCs w:val="32"/>
        </w:rPr>
        <w:t xml:space="preserve"> gà con</w:t>
      </w:r>
    </w:p>
    <w:p w14:paraId="7A08AC25" w14:textId="77777777" w:rsidR="000A4A81" w:rsidRPr="007236F6" w:rsidRDefault="000A4A81" w:rsidP="000A4A81">
      <w:pPr>
        <w:rPr>
          <w:sz w:val="32"/>
          <w:szCs w:val="32"/>
          <w:lang w:val="vi-VN"/>
        </w:rPr>
      </w:pPr>
      <w:r w:rsidRPr="007236F6">
        <w:rPr>
          <w:sz w:val="32"/>
          <w:szCs w:val="32"/>
        </w:rPr>
        <w:t>…………………………………………………………………………</w:t>
      </w:r>
    </w:p>
    <w:p w14:paraId="39C10519" w14:textId="77777777" w:rsidR="000A4A81" w:rsidRPr="007236F6" w:rsidRDefault="000A4A81" w:rsidP="000A4A81">
      <w:pPr>
        <w:ind w:firstLine="720"/>
        <w:rPr>
          <w:sz w:val="32"/>
          <w:szCs w:val="32"/>
        </w:rPr>
      </w:pPr>
      <w:r w:rsidRPr="007236F6">
        <w:rPr>
          <w:sz w:val="32"/>
          <w:szCs w:val="32"/>
        </w:rPr>
        <w:t>b. mẹ, với riềng, kho cá</w:t>
      </w:r>
    </w:p>
    <w:p w14:paraId="3990966F" w14:textId="3CED5B16" w:rsidR="009A4913" w:rsidRPr="000A4A81" w:rsidRDefault="000A4A81" w:rsidP="000A4A81">
      <w:r w:rsidRPr="007236F6">
        <w:rPr>
          <w:sz w:val="32"/>
          <w:szCs w:val="32"/>
        </w:rPr>
        <w:t>…………………………………………………………………………</w:t>
      </w:r>
      <w:r w:rsidR="009A4913" w:rsidRPr="000A4A81">
        <w:t xml:space="preserve"> </w:t>
      </w:r>
    </w:p>
    <w:sectPr w:rsidR="009A4913" w:rsidRPr="000A4A81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80E8" w14:textId="77777777" w:rsidR="00703CD4" w:rsidRDefault="00703CD4" w:rsidP="00D03AE7">
      <w:r>
        <w:separator/>
      </w:r>
    </w:p>
  </w:endnote>
  <w:endnote w:type="continuationSeparator" w:id="0">
    <w:p w14:paraId="2502EE32" w14:textId="77777777" w:rsidR="00703CD4" w:rsidRDefault="00703CD4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6CDA9359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6C63" w14:textId="77777777" w:rsidR="00703CD4" w:rsidRDefault="00703CD4" w:rsidP="00D03AE7">
      <w:r>
        <w:separator/>
      </w:r>
    </w:p>
  </w:footnote>
  <w:footnote w:type="continuationSeparator" w:id="0">
    <w:p w14:paraId="62166790" w14:textId="77777777" w:rsidR="00703CD4" w:rsidRDefault="00703CD4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9B10726"/>
    <w:multiLevelType w:val="multilevel"/>
    <w:tmpl w:val="09B10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57979"/>
    <w:multiLevelType w:val="hybridMultilevel"/>
    <w:tmpl w:val="DC8449DE"/>
    <w:lvl w:ilvl="0" w:tplc="5C4419CC">
      <w:start w:val="1"/>
      <w:numFmt w:val="lowerLetter"/>
      <w:lvlText w:val="%1."/>
      <w:lvlJc w:val="left"/>
      <w:pPr>
        <w:ind w:left="252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F2A2BE22">
      <w:numFmt w:val="bullet"/>
      <w:lvlText w:val="•"/>
      <w:lvlJc w:val="left"/>
      <w:pPr>
        <w:ind w:left="3459" w:hanging="363"/>
      </w:pPr>
      <w:rPr>
        <w:rFonts w:hint="default"/>
        <w:lang w:val="vi" w:eastAsia="en-US" w:bidi="ar-SA"/>
      </w:rPr>
    </w:lvl>
    <w:lvl w:ilvl="2" w:tplc="B23C2A56">
      <w:numFmt w:val="bullet"/>
      <w:lvlText w:val="•"/>
      <w:lvlJc w:val="left"/>
      <w:pPr>
        <w:ind w:left="4398" w:hanging="363"/>
      </w:pPr>
      <w:rPr>
        <w:rFonts w:hint="default"/>
        <w:lang w:val="vi" w:eastAsia="en-US" w:bidi="ar-SA"/>
      </w:rPr>
    </w:lvl>
    <w:lvl w:ilvl="3" w:tplc="AB8CB356">
      <w:numFmt w:val="bullet"/>
      <w:lvlText w:val="•"/>
      <w:lvlJc w:val="left"/>
      <w:pPr>
        <w:ind w:left="5337" w:hanging="363"/>
      </w:pPr>
      <w:rPr>
        <w:rFonts w:hint="default"/>
        <w:lang w:val="vi" w:eastAsia="en-US" w:bidi="ar-SA"/>
      </w:rPr>
    </w:lvl>
    <w:lvl w:ilvl="4" w:tplc="719E16CA">
      <w:numFmt w:val="bullet"/>
      <w:lvlText w:val="•"/>
      <w:lvlJc w:val="left"/>
      <w:pPr>
        <w:ind w:left="6276" w:hanging="363"/>
      </w:pPr>
      <w:rPr>
        <w:rFonts w:hint="default"/>
        <w:lang w:val="vi" w:eastAsia="en-US" w:bidi="ar-SA"/>
      </w:rPr>
    </w:lvl>
    <w:lvl w:ilvl="5" w:tplc="B0E26EBA">
      <w:numFmt w:val="bullet"/>
      <w:lvlText w:val="•"/>
      <w:lvlJc w:val="left"/>
      <w:pPr>
        <w:ind w:left="7215" w:hanging="363"/>
      </w:pPr>
      <w:rPr>
        <w:rFonts w:hint="default"/>
        <w:lang w:val="vi" w:eastAsia="en-US" w:bidi="ar-SA"/>
      </w:rPr>
    </w:lvl>
    <w:lvl w:ilvl="6" w:tplc="2CF2B2DC">
      <w:numFmt w:val="bullet"/>
      <w:lvlText w:val="•"/>
      <w:lvlJc w:val="left"/>
      <w:pPr>
        <w:ind w:left="8154" w:hanging="363"/>
      </w:pPr>
      <w:rPr>
        <w:rFonts w:hint="default"/>
        <w:lang w:val="vi" w:eastAsia="en-US" w:bidi="ar-SA"/>
      </w:rPr>
    </w:lvl>
    <w:lvl w:ilvl="7" w:tplc="3662D54C">
      <w:numFmt w:val="bullet"/>
      <w:lvlText w:val="•"/>
      <w:lvlJc w:val="left"/>
      <w:pPr>
        <w:ind w:left="9093" w:hanging="363"/>
      </w:pPr>
      <w:rPr>
        <w:rFonts w:hint="default"/>
        <w:lang w:val="vi" w:eastAsia="en-US" w:bidi="ar-SA"/>
      </w:rPr>
    </w:lvl>
    <w:lvl w:ilvl="8" w:tplc="440AB9C2">
      <w:numFmt w:val="bullet"/>
      <w:lvlText w:val="•"/>
      <w:lvlJc w:val="left"/>
      <w:pPr>
        <w:ind w:left="10032" w:hanging="363"/>
      </w:pPr>
      <w:rPr>
        <w:rFonts w:hint="default"/>
        <w:lang w:val="vi" w:eastAsia="en-US" w:bidi="ar-SA"/>
      </w:rPr>
    </w:lvl>
  </w:abstractNum>
  <w:abstractNum w:abstractNumId="3" w15:restartNumberingAfterBreak="0">
    <w:nsid w:val="0BA579AE"/>
    <w:multiLevelType w:val="hybridMultilevel"/>
    <w:tmpl w:val="BFFE2450"/>
    <w:lvl w:ilvl="0" w:tplc="5FE65A66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5B2AEA7C">
      <w:numFmt w:val="bullet"/>
      <w:lvlText w:val="•"/>
      <w:lvlJc w:val="left"/>
      <w:pPr>
        <w:ind w:left="3135" w:hanging="363"/>
      </w:pPr>
      <w:rPr>
        <w:rFonts w:hint="default"/>
        <w:lang w:val="vi" w:eastAsia="en-US" w:bidi="ar-SA"/>
      </w:rPr>
    </w:lvl>
    <w:lvl w:ilvl="2" w:tplc="1C70774A">
      <w:numFmt w:val="bullet"/>
      <w:lvlText w:val="•"/>
      <w:lvlJc w:val="left"/>
      <w:pPr>
        <w:ind w:left="4110" w:hanging="363"/>
      </w:pPr>
      <w:rPr>
        <w:rFonts w:hint="default"/>
        <w:lang w:val="vi" w:eastAsia="en-US" w:bidi="ar-SA"/>
      </w:rPr>
    </w:lvl>
    <w:lvl w:ilvl="3" w:tplc="B91C1512">
      <w:numFmt w:val="bullet"/>
      <w:lvlText w:val="•"/>
      <w:lvlJc w:val="left"/>
      <w:pPr>
        <w:ind w:left="5085" w:hanging="363"/>
      </w:pPr>
      <w:rPr>
        <w:rFonts w:hint="default"/>
        <w:lang w:val="vi" w:eastAsia="en-US" w:bidi="ar-SA"/>
      </w:rPr>
    </w:lvl>
    <w:lvl w:ilvl="4" w:tplc="AECC53BA">
      <w:numFmt w:val="bullet"/>
      <w:lvlText w:val="•"/>
      <w:lvlJc w:val="left"/>
      <w:pPr>
        <w:ind w:left="6060" w:hanging="363"/>
      </w:pPr>
      <w:rPr>
        <w:rFonts w:hint="default"/>
        <w:lang w:val="vi" w:eastAsia="en-US" w:bidi="ar-SA"/>
      </w:rPr>
    </w:lvl>
    <w:lvl w:ilvl="5" w:tplc="9B0EFDAE">
      <w:numFmt w:val="bullet"/>
      <w:lvlText w:val="•"/>
      <w:lvlJc w:val="left"/>
      <w:pPr>
        <w:ind w:left="7035" w:hanging="363"/>
      </w:pPr>
      <w:rPr>
        <w:rFonts w:hint="default"/>
        <w:lang w:val="vi" w:eastAsia="en-US" w:bidi="ar-SA"/>
      </w:rPr>
    </w:lvl>
    <w:lvl w:ilvl="6" w:tplc="BF7C6F12">
      <w:numFmt w:val="bullet"/>
      <w:lvlText w:val="•"/>
      <w:lvlJc w:val="left"/>
      <w:pPr>
        <w:ind w:left="8010" w:hanging="363"/>
      </w:pPr>
      <w:rPr>
        <w:rFonts w:hint="default"/>
        <w:lang w:val="vi" w:eastAsia="en-US" w:bidi="ar-SA"/>
      </w:rPr>
    </w:lvl>
    <w:lvl w:ilvl="7" w:tplc="9EC0CA5A">
      <w:numFmt w:val="bullet"/>
      <w:lvlText w:val="•"/>
      <w:lvlJc w:val="left"/>
      <w:pPr>
        <w:ind w:left="8985" w:hanging="363"/>
      </w:pPr>
      <w:rPr>
        <w:rFonts w:hint="default"/>
        <w:lang w:val="vi" w:eastAsia="en-US" w:bidi="ar-SA"/>
      </w:rPr>
    </w:lvl>
    <w:lvl w:ilvl="8" w:tplc="5AA4BF0E">
      <w:numFmt w:val="bullet"/>
      <w:lvlText w:val="•"/>
      <w:lvlJc w:val="left"/>
      <w:pPr>
        <w:ind w:left="9960" w:hanging="363"/>
      </w:pPr>
      <w:rPr>
        <w:rFonts w:hint="default"/>
        <w:lang w:val="vi" w:eastAsia="en-US" w:bidi="ar-SA"/>
      </w:rPr>
    </w:lvl>
  </w:abstractNum>
  <w:abstractNum w:abstractNumId="4" w15:restartNumberingAfterBreak="0">
    <w:nsid w:val="0C750F5C"/>
    <w:multiLevelType w:val="hybridMultilevel"/>
    <w:tmpl w:val="A60ED70C"/>
    <w:lvl w:ilvl="0" w:tplc="108C1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168CF"/>
    <w:multiLevelType w:val="hybridMultilevel"/>
    <w:tmpl w:val="8F9A886E"/>
    <w:lvl w:ilvl="0" w:tplc="D55A6CAC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61364A"/>
    <w:multiLevelType w:val="hybridMultilevel"/>
    <w:tmpl w:val="5D529BF6"/>
    <w:lvl w:ilvl="0" w:tplc="A712D4B2">
      <w:start w:val="1"/>
      <w:numFmt w:val="upperLetter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A4E1C"/>
    <w:multiLevelType w:val="hybridMultilevel"/>
    <w:tmpl w:val="12AA57F4"/>
    <w:lvl w:ilvl="0" w:tplc="0C486F44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96997"/>
    <w:multiLevelType w:val="hybridMultilevel"/>
    <w:tmpl w:val="2E0C0E2A"/>
    <w:lvl w:ilvl="0" w:tplc="B3CC4676">
      <w:start w:val="1"/>
      <w:numFmt w:val="lowerLetter"/>
      <w:lvlText w:val="%1."/>
      <w:lvlJc w:val="left"/>
      <w:pPr>
        <w:ind w:left="1752" w:hanging="312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1" w:tplc="874E5876">
      <w:start w:val="1"/>
      <w:numFmt w:val="decimal"/>
      <w:lvlText w:val="%2."/>
      <w:lvlJc w:val="left"/>
      <w:pPr>
        <w:ind w:left="2076" w:hanging="279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2" w:tplc="27F8AFAA">
      <w:start w:val="1"/>
      <w:numFmt w:val="lowerLetter"/>
      <w:lvlText w:val="%3."/>
      <w:lvlJc w:val="left"/>
      <w:pPr>
        <w:ind w:left="2490" w:hanging="363"/>
      </w:pPr>
      <w:rPr>
        <w:rFonts w:hint="default"/>
        <w:spacing w:val="-3"/>
        <w:w w:val="100"/>
        <w:lang w:val="vi" w:eastAsia="en-US" w:bidi="ar-SA"/>
      </w:rPr>
    </w:lvl>
    <w:lvl w:ilvl="3" w:tplc="98322592">
      <w:numFmt w:val="bullet"/>
      <w:lvlText w:val="•"/>
      <w:lvlJc w:val="left"/>
      <w:pPr>
        <w:ind w:left="4008" w:hanging="363"/>
      </w:pPr>
      <w:rPr>
        <w:rFonts w:hint="default"/>
        <w:lang w:val="vi" w:eastAsia="en-US" w:bidi="ar-SA"/>
      </w:rPr>
    </w:lvl>
    <w:lvl w:ilvl="4" w:tplc="CD527602">
      <w:numFmt w:val="bullet"/>
      <w:lvlText w:val="•"/>
      <w:lvlJc w:val="left"/>
      <w:pPr>
        <w:ind w:left="5137" w:hanging="363"/>
      </w:pPr>
      <w:rPr>
        <w:rFonts w:hint="default"/>
        <w:lang w:val="vi" w:eastAsia="en-US" w:bidi="ar-SA"/>
      </w:rPr>
    </w:lvl>
    <w:lvl w:ilvl="5" w:tplc="8602A0F0">
      <w:numFmt w:val="bullet"/>
      <w:lvlText w:val="•"/>
      <w:lvlJc w:val="left"/>
      <w:pPr>
        <w:ind w:left="6266" w:hanging="363"/>
      </w:pPr>
      <w:rPr>
        <w:rFonts w:hint="default"/>
        <w:lang w:val="vi" w:eastAsia="en-US" w:bidi="ar-SA"/>
      </w:rPr>
    </w:lvl>
    <w:lvl w:ilvl="6" w:tplc="A9AA4E8C">
      <w:numFmt w:val="bullet"/>
      <w:lvlText w:val="•"/>
      <w:lvlJc w:val="left"/>
      <w:pPr>
        <w:ind w:left="7395" w:hanging="363"/>
      </w:pPr>
      <w:rPr>
        <w:rFonts w:hint="default"/>
        <w:lang w:val="vi" w:eastAsia="en-US" w:bidi="ar-SA"/>
      </w:rPr>
    </w:lvl>
    <w:lvl w:ilvl="7" w:tplc="D5523554">
      <w:numFmt w:val="bullet"/>
      <w:lvlText w:val="•"/>
      <w:lvlJc w:val="left"/>
      <w:pPr>
        <w:ind w:left="8524" w:hanging="363"/>
      </w:pPr>
      <w:rPr>
        <w:rFonts w:hint="default"/>
        <w:lang w:val="vi" w:eastAsia="en-US" w:bidi="ar-SA"/>
      </w:rPr>
    </w:lvl>
    <w:lvl w:ilvl="8" w:tplc="3C0E558E">
      <w:numFmt w:val="bullet"/>
      <w:lvlText w:val="•"/>
      <w:lvlJc w:val="left"/>
      <w:pPr>
        <w:ind w:left="9653" w:hanging="363"/>
      </w:pPr>
      <w:rPr>
        <w:rFonts w:hint="default"/>
        <w:lang w:val="vi" w:eastAsia="en-US" w:bidi="ar-SA"/>
      </w:rPr>
    </w:lvl>
  </w:abstractNum>
  <w:abstractNum w:abstractNumId="9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41FA"/>
    <w:multiLevelType w:val="hybridMultilevel"/>
    <w:tmpl w:val="9CE0CDD6"/>
    <w:lvl w:ilvl="0" w:tplc="42425480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1" w:tplc="1C7ADB66">
      <w:start w:val="1"/>
      <w:numFmt w:val="lowerLetter"/>
      <w:lvlText w:val="%2."/>
      <w:lvlJc w:val="left"/>
      <w:pPr>
        <w:ind w:left="2474" w:hanging="31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2" w:tplc="70222FDE">
      <w:numFmt w:val="bullet"/>
      <w:lvlText w:val="•"/>
      <w:lvlJc w:val="left"/>
      <w:pPr>
        <w:ind w:left="3527" w:hanging="314"/>
      </w:pPr>
      <w:rPr>
        <w:rFonts w:hint="default"/>
        <w:lang w:val="vi" w:eastAsia="en-US" w:bidi="ar-SA"/>
      </w:rPr>
    </w:lvl>
    <w:lvl w:ilvl="3" w:tplc="D44AA5CC">
      <w:numFmt w:val="bullet"/>
      <w:lvlText w:val="•"/>
      <w:lvlJc w:val="left"/>
      <w:pPr>
        <w:ind w:left="4575" w:hanging="314"/>
      </w:pPr>
      <w:rPr>
        <w:rFonts w:hint="default"/>
        <w:lang w:val="vi" w:eastAsia="en-US" w:bidi="ar-SA"/>
      </w:rPr>
    </w:lvl>
    <w:lvl w:ilvl="4" w:tplc="1E5633BA">
      <w:numFmt w:val="bullet"/>
      <w:lvlText w:val="•"/>
      <w:lvlJc w:val="left"/>
      <w:pPr>
        <w:ind w:left="5623" w:hanging="314"/>
      </w:pPr>
      <w:rPr>
        <w:rFonts w:hint="default"/>
        <w:lang w:val="vi" w:eastAsia="en-US" w:bidi="ar-SA"/>
      </w:rPr>
    </w:lvl>
    <w:lvl w:ilvl="5" w:tplc="C506192E">
      <w:numFmt w:val="bullet"/>
      <w:lvlText w:val="•"/>
      <w:lvlJc w:val="left"/>
      <w:pPr>
        <w:ind w:left="6671" w:hanging="314"/>
      </w:pPr>
      <w:rPr>
        <w:rFonts w:hint="default"/>
        <w:lang w:val="vi" w:eastAsia="en-US" w:bidi="ar-SA"/>
      </w:rPr>
    </w:lvl>
    <w:lvl w:ilvl="6" w:tplc="599AFB36">
      <w:numFmt w:val="bullet"/>
      <w:lvlText w:val="•"/>
      <w:lvlJc w:val="left"/>
      <w:pPr>
        <w:ind w:left="7719" w:hanging="314"/>
      </w:pPr>
      <w:rPr>
        <w:rFonts w:hint="default"/>
        <w:lang w:val="vi" w:eastAsia="en-US" w:bidi="ar-SA"/>
      </w:rPr>
    </w:lvl>
    <w:lvl w:ilvl="7" w:tplc="CE761794">
      <w:numFmt w:val="bullet"/>
      <w:lvlText w:val="•"/>
      <w:lvlJc w:val="left"/>
      <w:pPr>
        <w:ind w:left="8767" w:hanging="314"/>
      </w:pPr>
      <w:rPr>
        <w:rFonts w:hint="default"/>
        <w:lang w:val="vi" w:eastAsia="en-US" w:bidi="ar-SA"/>
      </w:rPr>
    </w:lvl>
    <w:lvl w:ilvl="8" w:tplc="10A84C06">
      <w:numFmt w:val="bullet"/>
      <w:lvlText w:val="•"/>
      <w:lvlJc w:val="left"/>
      <w:pPr>
        <w:ind w:left="9815" w:hanging="314"/>
      </w:pPr>
      <w:rPr>
        <w:rFonts w:hint="default"/>
        <w:lang w:val="vi" w:eastAsia="en-US" w:bidi="ar-SA"/>
      </w:rPr>
    </w:lvl>
  </w:abstractNum>
  <w:abstractNum w:abstractNumId="12" w15:restartNumberingAfterBreak="0">
    <w:nsid w:val="22D04911"/>
    <w:multiLevelType w:val="hybridMultilevel"/>
    <w:tmpl w:val="68A6243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6BF"/>
    <w:multiLevelType w:val="hybridMultilevel"/>
    <w:tmpl w:val="B1B28486"/>
    <w:lvl w:ilvl="0" w:tplc="BE9266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5D1064"/>
    <w:multiLevelType w:val="hybridMultilevel"/>
    <w:tmpl w:val="17D83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FDA"/>
    <w:multiLevelType w:val="hybridMultilevel"/>
    <w:tmpl w:val="8E1063E6"/>
    <w:lvl w:ilvl="0" w:tplc="D6728252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F3964448">
      <w:numFmt w:val="bullet"/>
      <w:lvlText w:val="•"/>
      <w:lvlJc w:val="left"/>
      <w:pPr>
        <w:ind w:left="3135" w:hanging="363"/>
      </w:pPr>
      <w:rPr>
        <w:rFonts w:hint="default"/>
        <w:lang w:val="vi" w:eastAsia="en-US" w:bidi="ar-SA"/>
      </w:rPr>
    </w:lvl>
    <w:lvl w:ilvl="2" w:tplc="E710D1B2">
      <w:numFmt w:val="bullet"/>
      <w:lvlText w:val="•"/>
      <w:lvlJc w:val="left"/>
      <w:pPr>
        <w:ind w:left="4110" w:hanging="363"/>
      </w:pPr>
      <w:rPr>
        <w:rFonts w:hint="default"/>
        <w:lang w:val="vi" w:eastAsia="en-US" w:bidi="ar-SA"/>
      </w:rPr>
    </w:lvl>
    <w:lvl w:ilvl="3" w:tplc="588C70A2">
      <w:numFmt w:val="bullet"/>
      <w:lvlText w:val="•"/>
      <w:lvlJc w:val="left"/>
      <w:pPr>
        <w:ind w:left="5085" w:hanging="363"/>
      </w:pPr>
      <w:rPr>
        <w:rFonts w:hint="default"/>
        <w:lang w:val="vi" w:eastAsia="en-US" w:bidi="ar-SA"/>
      </w:rPr>
    </w:lvl>
    <w:lvl w:ilvl="4" w:tplc="685E6A30">
      <w:numFmt w:val="bullet"/>
      <w:lvlText w:val="•"/>
      <w:lvlJc w:val="left"/>
      <w:pPr>
        <w:ind w:left="6060" w:hanging="363"/>
      </w:pPr>
      <w:rPr>
        <w:rFonts w:hint="default"/>
        <w:lang w:val="vi" w:eastAsia="en-US" w:bidi="ar-SA"/>
      </w:rPr>
    </w:lvl>
    <w:lvl w:ilvl="5" w:tplc="21F28BC2">
      <w:numFmt w:val="bullet"/>
      <w:lvlText w:val="•"/>
      <w:lvlJc w:val="left"/>
      <w:pPr>
        <w:ind w:left="7035" w:hanging="363"/>
      </w:pPr>
      <w:rPr>
        <w:rFonts w:hint="default"/>
        <w:lang w:val="vi" w:eastAsia="en-US" w:bidi="ar-SA"/>
      </w:rPr>
    </w:lvl>
    <w:lvl w:ilvl="6" w:tplc="3794BAFA">
      <w:numFmt w:val="bullet"/>
      <w:lvlText w:val="•"/>
      <w:lvlJc w:val="left"/>
      <w:pPr>
        <w:ind w:left="8010" w:hanging="363"/>
      </w:pPr>
      <w:rPr>
        <w:rFonts w:hint="default"/>
        <w:lang w:val="vi" w:eastAsia="en-US" w:bidi="ar-SA"/>
      </w:rPr>
    </w:lvl>
    <w:lvl w:ilvl="7" w:tplc="AC000298">
      <w:numFmt w:val="bullet"/>
      <w:lvlText w:val="•"/>
      <w:lvlJc w:val="left"/>
      <w:pPr>
        <w:ind w:left="8985" w:hanging="363"/>
      </w:pPr>
      <w:rPr>
        <w:rFonts w:hint="default"/>
        <w:lang w:val="vi" w:eastAsia="en-US" w:bidi="ar-SA"/>
      </w:rPr>
    </w:lvl>
    <w:lvl w:ilvl="8" w:tplc="00A03C6E">
      <w:numFmt w:val="bullet"/>
      <w:lvlText w:val="•"/>
      <w:lvlJc w:val="left"/>
      <w:pPr>
        <w:ind w:left="9960" w:hanging="363"/>
      </w:pPr>
      <w:rPr>
        <w:rFonts w:hint="default"/>
        <w:lang w:val="vi" w:eastAsia="en-US" w:bidi="ar-SA"/>
      </w:rPr>
    </w:lvl>
  </w:abstractNum>
  <w:abstractNum w:abstractNumId="17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2767681"/>
    <w:multiLevelType w:val="hybridMultilevel"/>
    <w:tmpl w:val="F2182F4C"/>
    <w:lvl w:ilvl="0" w:tplc="61847E54">
      <w:start w:val="2"/>
      <w:numFmt w:val="lowerLetter"/>
      <w:lvlText w:val="%1)"/>
      <w:lvlJc w:val="left"/>
      <w:pPr>
        <w:ind w:left="1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436E1257"/>
    <w:multiLevelType w:val="hybridMultilevel"/>
    <w:tmpl w:val="7ECCC4BE"/>
    <w:lvl w:ilvl="0" w:tplc="7C18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F1C"/>
    <w:multiLevelType w:val="hybridMultilevel"/>
    <w:tmpl w:val="A444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8365800"/>
    <w:multiLevelType w:val="hybridMultilevel"/>
    <w:tmpl w:val="273C9902"/>
    <w:lvl w:ilvl="0" w:tplc="84FE7746">
      <w:start w:val="1"/>
      <w:numFmt w:val="lowerLetter"/>
      <w:lvlText w:val="%1)"/>
      <w:lvlJc w:val="left"/>
      <w:pPr>
        <w:ind w:left="10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 w15:restartNumberingAfterBreak="0">
    <w:nsid w:val="5E3C7FD5"/>
    <w:multiLevelType w:val="hybridMultilevel"/>
    <w:tmpl w:val="0FF46248"/>
    <w:lvl w:ilvl="0" w:tplc="D53E3F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44037D8"/>
    <w:multiLevelType w:val="hybridMultilevel"/>
    <w:tmpl w:val="BE0EADD6"/>
    <w:lvl w:ilvl="0" w:tplc="9636FA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64445481"/>
    <w:multiLevelType w:val="hybridMultilevel"/>
    <w:tmpl w:val="AF5A98DA"/>
    <w:lvl w:ilvl="0" w:tplc="A0186922">
      <w:start w:val="1"/>
      <w:numFmt w:val="upperLetter"/>
      <w:lvlText w:val="%1."/>
      <w:lvlJc w:val="left"/>
      <w:pPr>
        <w:ind w:left="1515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7916"/>
    <w:multiLevelType w:val="hybridMultilevel"/>
    <w:tmpl w:val="9CE0CDD6"/>
    <w:lvl w:ilvl="0" w:tplc="42425480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1" w:tplc="1C7ADB66">
      <w:start w:val="1"/>
      <w:numFmt w:val="lowerLetter"/>
      <w:lvlText w:val="%2."/>
      <w:lvlJc w:val="left"/>
      <w:pPr>
        <w:ind w:left="2474" w:hanging="31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2" w:tplc="70222FDE">
      <w:numFmt w:val="bullet"/>
      <w:lvlText w:val="•"/>
      <w:lvlJc w:val="left"/>
      <w:pPr>
        <w:ind w:left="3527" w:hanging="314"/>
      </w:pPr>
      <w:rPr>
        <w:rFonts w:hint="default"/>
        <w:lang w:val="vi" w:eastAsia="en-US" w:bidi="ar-SA"/>
      </w:rPr>
    </w:lvl>
    <w:lvl w:ilvl="3" w:tplc="D44AA5CC">
      <w:numFmt w:val="bullet"/>
      <w:lvlText w:val="•"/>
      <w:lvlJc w:val="left"/>
      <w:pPr>
        <w:ind w:left="4575" w:hanging="314"/>
      </w:pPr>
      <w:rPr>
        <w:rFonts w:hint="default"/>
        <w:lang w:val="vi" w:eastAsia="en-US" w:bidi="ar-SA"/>
      </w:rPr>
    </w:lvl>
    <w:lvl w:ilvl="4" w:tplc="1E5633BA">
      <w:numFmt w:val="bullet"/>
      <w:lvlText w:val="•"/>
      <w:lvlJc w:val="left"/>
      <w:pPr>
        <w:ind w:left="5623" w:hanging="314"/>
      </w:pPr>
      <w:rPr>
        <w:rFonts w:hint="default"/>
        <w:lang w:val="vi" w:eastAsia="en-US" w:bidi="ar-SA"/>
      </w:rPr>
    </w:lvl>
    <w:lvl w:ilvl="5" w:tplc="C506192E">
      <w:numFmt w:val="bullet"/>
      <w:lvlText w:val="•"/>
      <w:lvlJc w:val="left"/>
      <w:pPr>
        <w:ind w:left="6671" w:hanging="314"/>
      </w:pPr>
      <w:rPr>
        <w:rFonts w:hint="default"/>
        <w:lang w:val="vi" w:eastAsia="en-US" w:bidi="ar-SA"/>
      </w:rPr>
    </w:lvl>
    <w:lvl w:ilvl="6" w:tplc="599AFB36">
      <w:numFmt w:val="bullet"/>
      <w:lvlText w:val="•"/>
      <w:lvlJc w:val="left"/>
      <w:pPr>
        <w:ind w:left="7719" w:hanging="314"/>
      </w:pPr>
      <w:rPr>
        <w:rFonts w:hint="default"/>
        <w:lang w:val="vi" w:eastAsia="en-US" w:bidi="ar-SA"/>
      </w:rPr>
    </w:lvl>
    <w:lvl w:ilvl="7" w:tplc="CE761794">
      <w:numFmt w:val="bullet"/>
      <w:lvlText w:val="•"/>
      <w:lvlJc w:val="left"/>
      <w:pPr>
        <w:ind w:left="8767" w:hanging="314"/>
      </w:pPr>
      <w:rPr>
        <w:rFonts w:hint="default"/>
        <w:lang w:val="vi" w:eastAsia="en-US" w:bidi="ar-SA"/>
      </w:rPr>
    </w:lvl>
    <w:lvl w:ilvl="8" w:tplc="10A84C06">
      <w:numFmt w:val="bullet"/>
      <w:lvlText w:val="•"/>
      <w:lvlJc w:val="left"/>
      <w:pPr>
        <w:ind w:left="9815" w:hanging="314"/>
      </w:pPr>
      <w:rPr>
        <w:rFonts w:hint="default"/>
        <w:lang w:val="vi" w:eastAsia="en-US" w:bidi="ar-SA"/>
      </w:rPr>
    </w:lvl>
  </w:abstractNum>
  <w:abstractNum w:abstractNumId="28" w15:restartNumberingAfterBreak="0">
    <w:nsid w:val="6C1F2601"/>
    <w:multiLevelType w:val="hybridMultilevel"/>
    <w:tmpl w:val="68A6243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7E2C"/>
    <w:multiLevelType w:val="hybridMultilevel"/>
    <w:tmpl w:val="48461898"/>
    <w:lvl w:ilvl="0" w:tplc="E034E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60037"/>
    <w:multiLevelType w:val="hybridMultilevel"/>
    <w:tmpl w:val="2756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0B6F"/>
    <w:multiLevelType w:val="hybridMultilevel"/>
    <w:tmpl w:val="5FC0A3CE"/>
    <w:lvl w:ilvl="0" w:tplc="743C7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833A3"/>
    <w:multiLevelType w:val="hybridMultilevel"/>
    <w:tmpl w:val="F542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9"/>
  </w:num>
  <w:num w:numId="9">
    <w:abstractNumId w:val="32"/>
  </w:num>
  <w:num w:numId="10">
    <w:abstractNumId w:val="21"/>
  </w:num>
  <w:num w:numId="11">
    <w:abstractNumId w:val="17"/>
  </w:num>
  <w:num w:numId="12">
    <w:abstractNumId w:val="20"/>
  </w:num>
  <w:num w:numId="13">
    <w:abstractNumId w:val="29"/>
  </w:num>
  <w:num w:numId="14">
    <w:abstractNumId w:val="19"/>
  </w:num>
  <w:num w:numId="15">
    <w:abstractNumId w:val="30"/>
  </w:num>
  <w:num w:numId="16">
    <w:abstractNumId w:val="33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1"/>
  </w:num>
  <w:num w:numId="23">
    <w:abstractNumId w:val="27"/>
  </w:num>
  <w:num w:numId="24">
    <w:abstractNumId w:val="16"/>
  </w:num>
  <w:num w:numId="25">
    <w:abstractNumId w:val="8"/>
  </w:num>
  <w:num w:numId="26">
    <w:abstractNumId w:val="2"/>
  </w:num>
  <w:num w:numId="27">
    <w:abstractNumId w:val="24"/>
  </w:num>
  <w:num w:numId="28">
    <w:abstractNumId w:val="7"/>
  </w:num>
  <w:num w:numId="29">
    <w:abstractNumId w:val="23"/>
  </w:num>
  <w:num w:numId="30">
    <w:abstractNumId w:val="5"/>
  </w:num>
  <w:num w:numId="31">
    <w:abstractNumId w:val="4"/>
  </w:num>
  <w:num w:numId="32">
    <w:abstractNumId w:val="14"/>
  </w:num>
  <w:num w:numId="33">
    <w:abstractNumId w:val="22"/>
  </w:num>
  <w:num w:numId="34">
    <w:abstractNumId w:val="18"/>
  </w:num>
  <w:num w:numId="35">
    <w:abstractNumId w:val="6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0A4A81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03CD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  <w:style w:type="character" w:customStyle="1" w:styleId="17">
    <w:name w:val="17"/>
    <w:basedOn w:val="DefaultParagraphFont"/>
    <w:qFormat/>
    <w:rsid w:val="000A4A81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7C67-DB91-4940-B08A-C7DDBD1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12:00Z</dcterms:modified>
</cp:coreProperties>
</file>